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A8" w:rsidRPr="007603A8" w:rsidRDefault="007603A8" w:rsidP="007603A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03A8">
        <w:rPr>
          <w:rFonts w:ascii="Times New Roman" w:hAnsi="Times New Roman"/>
          <w:sz w:val="28"/>
          <w:szCs w:val="28"/>
        </w:rPr>
        <w:t>Проект</w:t>
      </w:r>
    </w:p>
    <w:p w:rsidR="007603A8" w:rsidRPr="007603A8" w:rsidRDefault="007603A8" w:rsidP="007603A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3A8">
        <w:rPr>
          <w:rFonts w:ascii="Times New Roman" w:hAnsi="Times New Roman"/>
          <w:sz w:val="28"/>
          <w:szCs w:val="28"/>
        </w:rPr>
        <w:t xml:space="preserve"> </w:t>
      </w:r>
      <w:r w:rsidRPr="007603A8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</w:t>
      </w:r>
    </w:p>
    <w:p w:rsidR="007603A8" w:rsidRPr="007603A8" w:rsidRDefault="007603A8" w:rsidP="007603A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3A8">
        <w:rPr>
          <w:rFonts w:ascii="Times New Roman" w:hAnsi="Times New Roman"/>
          <w:b/>
          <w:bCs/>
          <w:sz w:val="28"/>
          <w:szCs w:val="28"/>
        </w:rPr>
        <w:t xml:space="preserve">РОСТОВСКАЯ ОБЛАСТЬ </w:t>
      </w:r>
    </w:p>
    <w:p w:rsidR="007603A8" w:rsidRPr="007603A8" w:rsidRDefault="007603A8" w:rsidP="007603A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3A8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7603A8" w:rsidRPr="007603A8" w:rsidRDefault="007603A8" w:rsidP="007603A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3A8">
        <w:rPr>
          <w:rFonts w:ascii="Times New Roman" w:hAnsi="Times New Roman"/>
          <w:b/>
          <w:bCs/>
          <w:sz w:val="28"/>
          <w:szCs w:val="28"/>
        </w:rPr>
        <w:t xml:space="preserve">«КРАСНОСУЛИНСКИЙ РАЙОН» </w:t>
      </w:r>
    </w:p>
    <w:p w:rsidR="007603A8" w:rsidRPr="007603A8" w:rsidRDefault="007603A8" w:rsidP="007603A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3A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7603A8" w:rsidRDefault="007603A8" w:rsidP="007603A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3A8">
        <w:rPr>
          <w:rFonts w:ascii="Times New Roman" w:hAnsi="Times New Roman"/>
          <w:b/>
          <w:bCs/>
          <w:sz w:val="28"/>
          <w:szCs w:val="28"/>
        </w:rPr>
        <w:t>КРАСНОСУЛИНСКОГО РАЙОНА</w:t>
      </w:r>
    </w:p>
    <w:p w:rsidR="007603A8" w:rsidRPr="007603A8" w:rsidRDefault="007603A8" w:rsidP="007603A8">
      <w:pPr>
        <w:keepNext/>
        <w:widowControl w:val="0"/>
        <w:tabs>
          <w:tab w:val="left" w:pos="9638"/>
        </w:tabs>
        <w:autoSpaceDN w:val="0"/>
        <w:spacing w:before="240" w:after="0"/>
        <w:jc w:val="center"/>
        <w:outlineLvl w:val="0"/>
        <w:rPr>
          <w:rFonts w:ascii="Times New Roman" w:eastAsia="Calibri" w:hAnsi="Times New Roman"/>
          <w:b/>
          <w:bCs/>
          <w:color w:val="auto"/>
          <w:kern w:val="32"/>
          <w:sz w:val="36"/>
          <w:szCs w:val="36"/>
          <w:lang w:eastAsia="x-none"/>
        </w:rPr>
      </w:pPr>
      <w:r w:rsidRPr="007603A8">
        <w:rPr>
          <w:rFonts w:ascii="Times New Roman" w:eastAsia="Calibri" w:hAnsi="Times New Roman"/>
          <w:b/>
          <w:bCs/>
          <w:color w:val="auto"/>
          <w:kern w:val="32"/>
          <w:sz w:val="36"/>
          <w:szCs w:val="36"/>
          <w:lang w:eastAsia="x-none"/>
        </w:rPr>
        <w:t>РАСПОРЯЖЕНИЕ</w:t>
      </w:r>
    </w:p>
    <w:p w:rsidR="007603A8" w:rsidRPr="007603A8" w:rsidRDefault="007603A8" w:rsidP="007603A8">
      <w:pPr>
        <w:autoSpaceDN w:val="0"/>
        <w:spacing w:before="240" w:after="120"/>
        <w:jc w:val="center"/>
        <w:rPr>
          <w:rFonts w:ascii="Times New Roman" w:eastAsia="Calibri" w:hAnsi="Times New Roman"/>
          <w:color w:val="auto"/>
          <w:sz w:val="32"/>
          <w:szCs w:val="28"/>
        </w:rPr>
      </w:pPr>
      <w:r w:rsidRPr="007603A8">
        <w:rPr>
          <w:rFonts w:ascii="Times New Roman" w:eastAsia="Calibri" w:hAnsi="Times New Roman"/>
          <w:color w:val="auto"/>
          <w:sz w:val="28"/>
          <w:szCs w:val="28"/>
        </w:rPr>
        <w:t xml:space="preserve">от __.__.____ № </w:t>
      </w:r>
    </w:p>
    <w:p w:rsidR="007603A8" w:rsidRPr="007603A8" w:rsidRDefault="007603A8" w:rsidP="007603A8">
      <w:pPr>
        <w:tabs>
          <w:tab w:val="center" w:pos="3686"/>
          <w:tab w:val="right" w:pos="7230"/>
        </w:tabs>
        <w:spacing w:after="0" w:line="240" w:lineRule="auto"/>
        <w:ind w:left="1985" w:right="1984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7603A8">
        <w:rPr>
          <w:rFonts w:ascii="Times New Roman" w:eastAsia="Calibri" w:hAnsi="Times New Roman"/>
          <w:color w:val="auto"/>
          <w:sz w:val="28"/>
          <w:szCs w:val="28"/>
        </w:rPr>
        <w:t>г. Красный Сулин</w:t>
      </w:r>
    </w:p>
    <w:p w:rsidR="007603A8" w:rsidRPr="007603A8" w:rsidRDefault="007603A8" w:rsidP="007603A8">
      <w:pPr>
        <w:tabs>
          <w:tab w:val="center" w:pos="3686"/>
          <w:tab w:val="right" w:pos="7230"/>
        </w:tabs>
        <w:spacing w:after="0" w:line="240" w:lineRule="auto"/>
        <w:ind w:left="1985" w:right="1984"/>
        <w:jc w:val="center"/>
        <w:rPr>
          <w:rFonts w:ascii="Times New Roman" w:hAnsi="Times New Roman"/>
          <w:color w:val="auto"/>
          <w:sz w:val="16"/>
          <w:szCs w:val="14"/>
        </w:rPr>
      </w:pPr>
    </w:p>
    <w:p w:rsidR="007603A8" w:rsidRP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</w:p>
    <w:p w:rsidR="0094314C" w:rsidRPr="005528B1" w:rsidRDefault="0094314C" w:rsidP="0094314C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 w:rsidRPr="005528B1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О внесении изменений в приложение к распоряжению Администра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ции Красносулинского района от 2</w:t>
      </w:r>
      <w:r w:rsidRPr="005528B1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3.12.202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4 № 304</w:t>
      </w:r>
    </w:p>
    <w:p w:rsidR="007603A8" w:rsidRP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16"/>
          <w:szCs w:val="16"/>
          <w:lang w:eastAsia="zh-CN"/>
        </w:rPr>
      </w:pPr>
    </w:p>
    <w:p w:rsid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>В соответствии с постановлениями Администрац</w:t>
      </w:r>
      <w:r w:rsidR="00E1115F">
        <w:rPr>
          <w:rFonts w:ascii="Times New Roman" w:hAnsi="Times New Roman"/>
          <w:color w:val="auto"/>
          <w:sz w:val="28"/>
          <w:szCs w:val="28"/>
          <w:lang w:eastAsia="zh-CN"/>
        </w:rPr>
        <w:t>ии Красносулин</w:t>
      </w:r>
      <w:r w:rsidR="00311465">
        <w:rPr>
          <w:rFonts w:ascii="Times New Roman" w:hAnsi="Times New Roman"/>
          <w:color w:val="auto"/>
          <w:sz w:val="28"/>
          <w:szCs w:val="28"/>
          <w:lang w:eastAsia="zh-CN"/>
        </w:rPr>
        <w:t xml:space="preserve">ского района от 06.08.2025 № 502 </w:t>
      </w:r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>«</w:t>
      </w:r>
      <w:r w:rsidR="009626F2" w:rsidRPr="009626F2">
        <w:rPr>
          <w:rFonts w:ascii="Times New Roman" w:hAnsi="Times New Roman"/>
          <w:color w:val="auto"/>
          <w:sz w:val="28"/>
          <w:szCs w:val="28"/>
          <w:lang w:eastAsia="zh-CN"/>
        </w:rPr>
        <w:t xml:space="preserve">О внесении изменений в приложение к постановлению Администрации Красносулинского </w:t>
      </w:r>
      <w:r w:rsidR="009626F2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йона </w:t>
      </w:r>
      <w:r w:rsidR="0089574E" w:rsidRPr="0089574E">
        <w:rPr>
          <w:rFonts w:ascii="Times New Roman" w:hAnsi="Times New Roman"/>
          <w:color w:val="auto"/>
          <w:sz w:val="28"/>
          <w:szCs w:val="28"/>
          <w:lang w:eastAsia="zh-CN"/>
        </w:rPr>
        <w:t>от 20.12.2018 № 1445</w:t>
      </w:r>
      <w:r w:rsidR="009626F2">
        <w:rPr>
          <w:rFonts w:ascii="Times New Roman" w:hAnsi="Times New Roman"/>
          <w:color w:val="auto"/>
          <w:sz w:val="28"/>
          <w:szCs w:val="28"/>
          <w:lang w:eastAsia="zh-CN"/>
        </w:rPr>
        <w:t>»</w:t>
      </w:r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>, от 12.07.2024 № 749 «Об утверждении Порядка разработки, реализации и оценки эффективности муниципальных программ Красносулинско</w:t>
      </w:r>
      <w:r w:rsidR="007538C7">
        <w:rPr>
          <w:rFonts w:ascii="Times New Roman" w:hAnsi="Times New Roman"/>
          <w:color w:val="auto"/>
          <w:sz w:val="28"/>
          <w:szCs w:val="28"/>
          <w:lang w:eastAsia="zh-CN"/>
        </w:rPr>
        <w:t>го района</w:t>
      </w:r>
      <w:r w:rsidR="0094314C">
        <w:rPr>
          <w:rFonts w:ascii="Times New Roman" w:hAnsi="Times New Roman"/>
          <w:color w:val="auto"/>
          <w:sz w:val="28"/>
          <w:szCs w:val="28"/>
          <w:lang w:eastAsia="zh-CN"/>
        </w:rPr>
        <w:t>», руководствуясь статьей 29</w:t>
      </w:r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 xml:space="preserve"> Устава муниципального образования «Красносулинский район», –</w:t>
      </w:r>
    </w:p>
    <w:p w:rsidR="007603A8" w:rsidRP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603A8" w:rsidRP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 xml:space="preserve">1. </w:t>
      </w:r>
      <w:r w:rsidR="0094314C" w:rsidRPr="005528B1">
        <w:rPr>
          <w:rFonts w:ascii="Times New Roman" w:hAnsi="Times New Roman"/>
          <w:color w:val="auto"/>
          <w:sz w:val="28"/>
          <w:szCs w:val="28"/>
          <w:lang w:eastAsia="zh-CN"/>
        </w:rPr>
        <w:t xml:space="preserve">Внести изменения в приложение к распоряжению Администрации Красносулинского района от </w:t>
      </w:r>
      <w:r w:rsidR="0094314C">
        <w:rPr>
          <w:rFonts w:ascii="Times New Roman" w:hAnsi="Times New Roman"/>
          <w:color w:val="auto"/>
          <w:sz w:val="28"/>
          <w:szCs w:val="28"/>
          <w:lang w:eastAsia="zh-CN"/>
        </w:rPr>
        <w:t>23.12.2024 № 304</w:t>
      </w:r>
      <w:r w:rsidR="0094314C" w:rsidRPr="005528B1">
        <w:rPr>
          <w:rFonts w:ascii="Times New Roman" w:hAnsi="Times New Roman"/>
          <w:color w:val="auto"/>
          <w:sz w:val="28"/>
          <w:szCs w:val="28"/>
          <w:lang w:eastAsia="zh-CN"/>
        </w:rPr>
        <w:t xml:space="preserve"> «Об утверждении </w:t>
      </w:r>
      <w:r w:rsidR="0094314C">
        <w:rPr>
          <w:rFonts w:ascii="Times New Roman" w:hAnsi="Times New Roman"/>
          <w:color w:val="auto"/>
          <w:sz w:val="28"/>
          <w:szCs w:val="28"/>
          <w:lang w:eastAsia="zh-CN"/>
        </w:rPr>
        <w:t xml:space="preserve">единого аналитического </w:t>
      </w:r>
      <w:r w:rsidR="0094314C" w:rsidRPr="005528B1">
        <w:rPr>
          <w:rFonts w:ascii="Times New Roman" w:hAnsi="Times New Roman"/>
          <w:color w:val="auto"/>
          <w:sz w:val="28"/>
          <w:szCs w:val="28"/>
          <w:lang w:eastAsia="zh-CN"/>
        </w:rPr>
        <w:t xml:space="preserve">плана реализации муниципальной программы Красносулинского района </w:t>
      </w:r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>«</w:t>
      </w:r>
      <w:r w:rsidR="0089574E" w:rsidRPr="0089574E">
        <w:rPr>
          <w:rFonts w:ascii="Times New Roman" w:hAnsi="Times New Roman"/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r w:rsidR="003E68CA">
        <w:rPr>
          <w:rFonts w:ascii="Times New Roman" w:hAnsi="Times New Roman"/>
          <w:color w:val="auto"/>
          <w:sz w:val="28"/>
          <w:szCs w:val="28"/>
          <w:lang w:eastAsia="zh-CN"/>
        </w:rPr>
        <w:t>»</w:t>
      </w:r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 xml:space="preserve"> на 2025 год</w:t>
      </w:r>
      <w:r w:rsidR="003E68CA">
        <w:rPr>
          <w:rFonts w:ascii="Times New Roman" w:hAnsi="Times New Roman"/>
          <w:color w:val="auto"/>
          <w:sz w:val="28"/>
          <w:szCs w:val="28"/>
          <w:lang w:eastAsia="zh-CN"/>
        </w:rPr>
        <w:t>»</w:t>
      </w:r>
      <w:r w:rsidR="00515648">
        <w:rPr>
          <w:rFonts w:ascii="Times New Roman" w:hAnsi="Times New Roman"/>
          <w:color w:val="auto"/>
          <w:sz w:val="28"/>
          <w:szCs w:val="28"/>
          <w:lang w:eastAsia="zh-CN"/>
        </w:rPr>
        <w:t xml:space="preserve">, изложив его </w:t>
      </w:r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>согласно приложению к настоящему распоряжению.</w:t>
      </w:r>
    </w:p>
    <w:p w:rsidR="007603A8" w:rsidRP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>2. </w:t>
      </w:r>
      <w:proofErr w:type="gramStart"/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>Контроль за</w:t>
      </w:r>
      <w:proofErr w:type="gramEnd"/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 xml:space="preserve"> исполнением настоящего распоряжения возложить на заместителя главы Администрации Красносулинского района – начальника отдела сельского хозяйства и охраны окружающей среды </w:t>
      </w:r>
      <w:proofErr w:type="spellStart"/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>Сухина</w:t>
      </w:r>
      <w:proofErr w:type="spellEnd"/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 xml:space="preserve"> А.Н.</w:t>
      </w:r>
    </w:p>
    <w:p w:rsidR="007603A8" w:rsidRP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9626F2" w:rsidRDefault="009626F2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603A8" w:rsidRPr="007603A8" w:rsidRDefault="003E68CA" w:rsidP="003E68CA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Глава Красносулинского района                     </w:t>
      </w:r>
      <w:r w:rsidR="00362B36"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               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И.С. </w:t>
      </w:r>
      <w:proofErr w:type="spellStart"/>
      <w:r>
        <w:rPr>
          <w:rFonts w:ascii="Times New Roman" w:hAnsi="Times New Roman"/>
          <w:color w:val="auto"/>
          <w:sz w:val="28"/>
          <w:szCs w:val="28"/>
          <w:lang w:eastAsia="zh-CN"/>
        </w:rPr>
        <w:t>Кирпичков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zh-CN"/>
        </w:rPr>
        <w:tab/>
      </w:r>
    </w:p>
    <w:p w:rsidR="007603A8" w:rsidRP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603A8" w:rsidRP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603A8" w:rsidRP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7603A8" w:rsidRP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>Распоряжение вносит</w:t>
      </w:r>
    </w:p>
    <w:p w:rsidR="007603A8" w:rsidRPr="007603A8" w:rsidRDefault="007603A8" w:rsidP="007603A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7603A8">
        <w:rPr>
          <w:rFonts w:ascii="Times New Roman" w:hAnsi="Times New Roman"/>
          <w:color w:val="auto"/>
          <w:sz w:val="28"/>
          <w:szCs w:val="28"/>
          <w:lang w:eastAsia="zh-CN"/>
        </w:rPr>
        <w:t>отдел сельского хозяйства</w:t>
      </w:r>
    </w:p>
    <w:p w:rsidR="007603A8" w:rsidRDefault="009626F2" w:rsidP="009626F2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и охраны окружающей среды</w:t>
      </w:r>
    </w:p>
    <w:p w:rsidR="009626F2" w:rsidRDefault="009626F2" w:rsidP="009626F2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  <w:sectPr w:rsidR="009626F2" w:rsidSect="00F5395A">
          <w:headerReference w:type="default" r:id="rId8"/>
          <w:headerReference w:type="first" r:id="rId9"/>
          <w:pgSz w:w="11906" w:h="16838"/>
          <w:pgMar w:top="1134" w:right="567" w:bottom="1134" w:left="1701" w:header="709" w:footer="284" w:gutter="0"/>
          <w:pgNumType w:start="0" w:chapStyle="1"/>
          <w:cols w:space="708"/>
          <w:docGrid w:linePitch="360"/>
        </w:sectPr>
      </w:pPr>
    </w:p>
    <w:p w:rsidR="007603A8" w:rsidRDefault="007603A8" w:rsidP="009626F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14C" w:rsidRPr="004024FF" w:rsidRDefault="0094314C" w:rsidP="0094314C">
      <w:pPr>
        <w:widowControl w:val="0"/>
        <w:spacing w:after="0" w:line="240" w:lineRule="auto"/>
        <w:ind w:left="16443"/>
        <w:jc w:val="center"/>
        <w:rPr>
          <w:rFonts w:ascii="Times New Roman" w:hAnsi="Times New Roman"/>
          <w:sz w:val="28"/>
          <w:szCs w:val="28"/>
        </w:rPr>
      </w:pPr>
      <w:r w:rsidRPr="004024FF">
        <w:rPr>
          <w:rFonts w:ascii="Times New Roman" w:hAnsi="Times New Roman"/>
          <w:sz w:val="28"/>
          <w:szCs w:val="28"/>
        </w:rPr>
        <w:t>Приложение</w:t>
      </w:r>
    </w:p>
    <w:p w:rsidR="0094314C" w:rsidRPr="004024FF" w:rsidRDefault="0094314C" w:rsidP="0094314C">
      <w:pPr>
        <w:widowControl w:val="0"/>
        <w:spacing w:after="0" w:line="240" w:lineRule="auto"/>
        <w:ind w:left="16443"/>
        <w:jc w:val="center"/>
        <w:rPr>
          <w:rFonts w:ascii="Times New Roman" w:hAnsi="Times New Roman"/>
          <w:sz w:val="28"/>
          <w:szCs w:val="28"/>
        </w:rPr>
      </w:pPr>
      <w:r w:rsidRPr="004024FF">
        <w:rPr>
          <w:rFonts w:ascii="Times New Roman" w:hAnsi="Times New Roman"/>
          <w:sz w:val="28"/>
          <w:szCs w:val="28"/>
        </w:rPr>
        <w:t>к распоряжению</w:t>
      </w:r>
    </w:p>
    <w:p w:rsidR="0094314C" w:rsidRPr="004024FF" w:rsidRDefault="0094314C" w:rsidP="0094314C">
      <w:pPr>
        <w:widowControl w:val="0"/>
        <w:spacing w:after="0" w:line="240" w:lineRule="auto"/>
        <w:ind w:left="16443"/>
        <w:jc w:val="center"/>
        <w:rPr>
          <w:rFonts w:ascii="Times New Roman" w:hAnsi="Times New Roman"/>
          <w:sz w:val="28"/>
          <w:szCs w:val="28"/>
        </w:rPr>
      </w:pPr>
      <w:r w:rsidRPr="004024FF">
        <w:rPr>
          <w:rFonts w:ascii="Times New Roman" w:hAnsi="Times New Roman"/>
          <w:sz w:val="28"/>
          <w:szCs w:val="28"/>
        </w:rPr>
        <w:t>Администрации</w:t>
      </w:r>
    </w:p>
    <w:p w:rsidR="0094314C" w:rsidRPr="004024FF" w:rsidRDefault="0094314C" w:rsidP="0094314C">
      <w:pPr>
        <w:widowControl w:val="0"/>
        <w:spacing w:after="0" w:line="240" w:lineRule="auto"/>
        <w:ind w:left="16443"/>
        <w:jc w:val="center"/>
        <w:rPr>
          <w:rFonts w:ascii="Times New Roman" w:hAnsi="Times New Roman"/>
          <w:sz w:val="28"/>
          <w:szCs w:val="28"/>
        </w:rPr>
      </w:pPr>
      <w:r w:rsidRPr="004024FF">
        <w:rPr>
          <w:rFonts w:ascii="Times New Roman" w:hAnsi="Times New Roman"/>
          <w:sz w:val="28"/>
          <w:szCs w:val="28"/>
        </w:rPr>
        <w:t>Красносулинского района</w:t>
      </w:r>
    </w:p>
    <w:p w:rsidR="0094314C" w:rsidRDefault="00362B36" w:rsidP="0094314C">
      <w:pPr>
        <w:widowControl w:val="0"/>
        <w:spacing w:after="0" w:line="240" w:lineRule="auto"/>
        <w:ind w:left="164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314C">
        <w:rPr>
          <w:rFonts w:ascii="Times New Roman" w:hAnsi="Times New Roman"/>
          <w:sz w:val="28"/>
          <w:szCs w:val="28"/>
        </w:rPr>
        <w:t xml:space="preserve">т                </w:t>
      </w:r>
      <w:r w:rsidR="0094314C" w:rsidRPr="004024FF">
        <w:rPr>
          <w:rFonts w:ascii="Times New Roman" w:hAnsi="Times New Roman"/>
          <w:sz w:val="28"/>
          <w:szCs w:val="28"/>
        </w:rPr>
        <w:t>№</w:t>
      </w:r>
      <w:r w:rsidR="0094314C">
        <w:rPr>
          <w:rFonts w:ascii="Times New Roman" w:hAnsi="Times New Roman"/>
          <w:sz w:val="28"/>
          <w:szCs w:val="28"/>
        </w:rPr>
        <w:t xml:space="preserve"> </w:t>
      </w:r>
    </w:p>
    <w:p w:rsidR="0094314C" w:rsidRDefault="0094314C" w:rsidP="009626F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8C7" w:rsidRPr="007538C7" w:rsidRDefault="007538C7" w:rsidP="007538C7">
      <w:pPr>
        <w:widowControl w:val="0"/>
        <w:spacing w:after="0" w:line="240" w:lineRule="auto"/>
        <w:ind w:left="16585"/>
        <w:jc w:val="center"/>
        <w:rPr>
          <w:rFonts w:ascii="Times New Roman" w:hAnsi="Times New Roman"/>
          <w:sz w:val="28"/>
          <w:szCs w:val="28"/>
        </w:rPr>
      </w:pPr>
      <w:r w:rsidRPr="007538C7">
        <w:rPr>
          <w:rFonts w:ascii="Times New Roman" w:hAnsi="Times New Roman"/>
          <w:sz w:val="28"/>
          <w:szCs w:val="28"/>
        </w:rPr>
        <w:t xml:space="preserve">Приложение </w:t>
      </w:r>
    </w:p>
    <w:p w:rsidR="007538C7" w:rsidRPr="007538C7" w:rsidRDefault="007538C7" w:rsidP="007538C7">
      <w:pPr>
        <w:widowControl w:val="0"/>
        <w:spacing w:after="0" w:line="240" w:lineRule="auto"/>
        <w:ind w:left="16585"/>
        <w:jc w:val="center"/>
        <w:rPr>
          <w:rFonts w:ascii="Times New Roman" w:hAnsi="Times New Roman"/>
          <w:sz w:val="28"/>
          <w:szCs w:val="28"/>
        </w:rPr>
      </w:pPr>
      <w:r w:rsidRPr="007538C7"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7538C7" w:rsidRPr="007538C7" w:rsidRDefault="007538C7" w:rsidP="007538C7">
      <w:pPr>
        <w:widowControl w:val="0"/>
        <w:spacing w:after="0" w:line="240" w:lineRule="auto"/>
        <w:ind w:left="16585"/>
        <w:jc w:val="center"/>
        <w:rPr>
          <w:rFonts w:ascii="Times New Roman" w:hAnsi="Times New Roman"/>
          <w:sz w:val="28"/>
          <w:szCs w:val="28"/>
        </w:rPr>
      </w:pPr>
      <w:r w:rsidRPr="007538C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538C7" w:rsidRPr="007538C7" w:rsidRDefault="007538C7" w:rsidP="007538C7">
      <w:pPr>
        <w:widowControl w:val="0"/>
        <w:spacing w:after="0" w:line="240" w:lineRule="auto"/>
        <w:ind w:left="16585"/>
        <w:jc w:val="center"/>
        <w:rPr>
          <w:rFonts w:ascii="Times New Roman" w:hAnsi="Times New Roman"/>
          <w:sz w:val="28"/>
          <w:szCs w:val="28"/>
        </w:rPr>
      </w:pPr>
      <w:r w:rsidRPr="007538C7">
        <w:rPr>
          <w:rFonts w:ascii="Times New Roman" w:hAnsi="Times New Roman"/>
          <w:sz w:val="28"/>
          <w:szCs w:val="28"/>
        </w:rPr>
        <w:t xml:space="preserve">Красносулинского района </w:t>
      </w:r>
    </w:p>
    <w:p w:rsidR="00590224" w:rsidRDefault="00362B36" w:rsidP="00590224">
      <w:pPr>
        <w:widowControl w:val="0"/>
        <w:spacing w:after="0" w:line="240" w:lineRule="auto"/>
        <w:ind w:left="165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314C">
        <w:rPr>
          <w:rFonts w:ascii="Times New Roman" w:hAnsi="Times New Roman"/>
          <w:sz w:val="28"/>
          <w:szCs w:val="28"/>
        </w:rPr>
        <w:t xml:space="preserve">т 23.12.2024 </w:t>
      </w:r>
      <w:r w:rsidR="009C621B" w:rsidRPr="009C621B">
        <w:rPr>
          <w:rFonts w:ascii="Times New Roman" w:hAnsi="Times New Roman"/>
          <w:sz w:val="28"/>
          <w:szCs w:val="28"/>
        </w:rPr>
        <w:t xml:space="preserve">№ </w:t>
      </w:r>
      <w:r w:rsidR="0094314C">
        <w:rPr>
          <w:rFonts w:ascii="Times New Roman" w:hAnsi="Times New Roman"/>
          <w:sz w:val="28"/>
          <w:szCs w:val="28"/>
        </w:rPr>
        <w:t>304</w:t>
      </w:r>
    </w:p>
    <w:p w:rsidR="00B15146" w:rsidRPr="009F207C" w:rsidRDefault="00B15146" w:rsidP="00AB6E4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07C">
        <w:rPr>
          <w:rFonts w:ascii="Times New Roman" w:hAnsi="Times New Roman"/>
          <w:sz w:val="28"/>
          <w:szCs w:val="28"/>
        </w:rPr>
        <w:t xml:space="preserve">Единый аналитический план реализации </w:t>
      </w:r>
      <w:r w:rsidR="00AB6E4C" w:rsidRPr="009F207C">
        <w:rPr>
          <w:rFonts w:ascii="Times New Roman" w:hAnsi="Times New Roman"/>
          <w:sz w:val="28"/>
          <w:szCs w:val="28"/>
        </w:rPr>
        <w:br/>
      </w:r>
      <w:r w:rsidR="00E976D7">
        <w:rPr>
          <w:rFonts w:ascii="Times New Roman" w:hAnsi="Times New Roman"/>
          <w:sz w:val="28"/>
          <w:szCs w:val="28"/>
        </w:rPr>
        <w:t xml:space="preserve">муниципальной </w:t>
      </w:r>
      <w:r w:rsidRPr="009F207C">
        <w:rPr>
          <w:rFonts w:ascii="Times New Roman" w:hAnsi="Times New Roman"/>
          <w:sz w:val="28"/>
          <w:szCs w:val="28"/>
        </w:rPr>
        <w:t>программы</w:t>
      </w:r>
      <w:r w:rsidR="002B4322">
        <w:rPr>
          <w:rFonts w:ascii="Times New Roman" w:hAnsi="Times New Roman"/>
          <w:sz w:val="28"/>
          <w:szCs w:val="28"/>
        </w:rPr>
        <w:t xml:space="preserve"> Красносулинского</w:t>
      </w:r>
      <w:r w:rsidR="007538C7">
        <w:rPr>
          <w:rFonts w:ascii="Times New Roman" w:hAnsi="Times New Roman"/>
          <w:sz w:val="28"/>
          <w:szCs w:val="28"/>
        </w:rPr>
        <w:t xml:space="preserve"> района</w:t>
      </w:r>
      <w:r w:rsidRPr="009F207C">
        <w:rPr>
          <w:rFonts w:ascii="Times New Roman" w:hAnsi="Times New Roman"/>
          <w:sz w:val="28"/>
          <w:szCs w:val="28"/>
        </w:rPr>
        <w:t xml:space="preserve"> «</w:t>
      </w:r>
      <w:r w:rsidR="0089574E" w:rsidRPr="0089574E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9F207C">
        <w:rPr>
          <w:rFonts w:ascii="Times New Roman" w:hAnsi="Times New Roman"/>
          <w:sz w:val="28"/>
          <w:szCs w:val="28"/>
        </w:rPr>
        <w:t>»</w:t>
      </w:r>
      <w:r w:rsidR="00E976D7">
        <w:rPr>
          <w:rFonts w:ascii="Times New Roman" w:hAnsi="Times New Roman"/>
          <w:sz w:val="28"/>
          <w:szCs w:val="28"/>
        </w:rPr>
        <w:t xml:space="preserve"> на 2025</w:t>
      </w:r>
      <w:r w:rsidRPr="009F207C">
        <w:rPr>
          <w:rFonts w:ascii="Times New Roman" w:hAnsi="Times New Roman"/>
          <w:sz w:val="28"/>
          <w:szCs w:val="28"/>
        </w:rPr>
        <w:t xml:space="preserve"> год </w:t>
      </w:r>
    </w:p>
    <w:p w:rsidR="00B15146" w:rsidRPr="009F207C" w:rsidRDefault="00B15146" w:rsidP="00B1514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96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7"/>
        <w:gridCol w:w="4447"/>
        <w:gridCol w:w="1669"/>
        <w:gridCol w:w="1809"/>
        <w:gridCol w:w="5272"/>
        <w:gridCol w:w="1417"/>
        <w:gridCol w:w="1276"/>
        <w:gridCol w:w="1559"/>
        <w:gridCol w:w="1134"/>
        <w:gridCol w:w="1418"/>
        <w:gridCol w:w="1275"/>
      </w:tblGrid>
      <w:tr w:rsidR="007538C7" w:rsidRPr="00320997" w:rsidTr="00D00D8A">
        <w:trPr>
          <w:trHeight w:val="448"/>
        </w:trPr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209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209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 xml:space="preserve">Наименование структурного элемента муниципальной  программы Красносулинского района, мероприятия (результата), контрольной точки </w:t>
            </w:r>
          </w:p>
        </w:tc>
        <w:tc>
          <w:tcPr>
            <w:tcW w:w="3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Default="007538C7" w:rsidP="00320997">
            <w:pPr>
              <w:pStyle w:val="ConsPlusCell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362B36" w:rsidRPr="00362B36" w:rsidRDefault="00362B36" w:rsidP="00362B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Cs w:val="24"/>
              </w:rPr>
              <w:t xml:space="preserve">(ФИО, </w:t>
            </w:r>
            <w:r w:rsidRPr="00362B36">
              <w:rPr>
                <w:rFonts w:ascii="Times New Roman" w:hAnsi="Times New Roman"/>
                <w:color w:val="auto"/>
                <w:spacing w:val="-4"/>
                <w:szCs w:val="24"/>
              </w:rPr>
              <w:t>должность)</w:t>
            </w:r>
          </w:p>
          <w:p w:rsidR="007538C7" w:rsidRPr="00320997" w:rsidRDefault="007538C7" w:rsidP="00320997">
            <w:pPr>
              <w:pStyle w:val="ConsPlusCell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 xml:space="preserve">Объем расходов, (тыс. рублей) </w:t>
            </w:r>
          </w:p>
        </w:tc>
      </w:tr>
      <w:tr w:rsidR="00D00D8A" w:rsidRPr="00320997" w:rsidTr="00D00D8A">
        <w:trPr>
          <w:trHeight w:val="1278"/>
        </w:trPr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ind w:left="-75" w:right="-75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pacing w:val="-8"/>
                <w:sz w:val="28"/>
                <w:szCs w:val="28"/>
              </w:rPr>
              <w:t>окончание</w:t>
            </w:r>
          </w:p>
        </w:tc>
        <w:tc>
          <w:tcPr>
            <w:tcW w:w="5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74E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89574E">
              <w:rPr>
                <w:rFonts w:ascii="Times New Roman" w:hAnsi="Times New Roman"/>
                <w:sz w:val="28"/>
                <w:szCs w:val="28"/>
              </w:rPr>
              <w:br/>
              <w:t>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ind w:left="-28" w:right="-75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бластной</w:t>
            </w:r>
            <w:r w:rsidRPr="00320997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ind w:left="-75" w:right="-75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бюджет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8C7" w:rsidRDefault="007538C7" w:rsidP="0032099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538C7">
              <w:rPr>
                <w:rFonts w:ascii="Times New Roman" w:hAnsi="Times New Roman"/>
                <w:spacing w:val="-6"/>
                <w:sz w:val="28"/>
                <w:szCs w:val="28"/>
              </w:rPr>
              <w:t>внебюджетные источники</w:t>
            </w:r>
          </w:p>
        </w:tc>
      </w:tr>
    </w:tbl>
    <w:p w:rsidR="000D6FD4" w:rsidRPr="00320997" w:rsidRDefault="000D6FD4" w:rsidP="007538C7">
      <w:pPr>
        <w:tabs>
          <w:tab w:val="left" w:pos="526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113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11"/>
        <w:gridCol w:w="4416"/>
        <w:gridCol w:w="2060"/>
        <w:gridCol w:w="1855"/>
        <w:gridCol w:w="4868"/>
        <w:gridCol w:w="1540"/>
        <w:gridCol w:w="1318"/>
        <w:gridCol w:w="1451"/>
        <w:gridCol w:w="1185"/>
        <w:gridCol w:w="1340"/>
        <w:gridCol w:w="1242"/>
      </w:tblGrid>
      <w:tr w:rsidR="007538C7" w:rsidRPr="00320997" w:rsidTr="00D5020C">
        <w:trPr>
          <w:trHeight w:val="275"/>
          <w:tblHeader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538C7" w:rsidRPr="00320997" w:rsidRDefault="007538C7" w:rsidP="003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8C7" w:rsidRPr="00320997" w:rsidRDefault="007538C7" w:rsidP="003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5020C" w:rsidRPr="00320997" w:rsidTr="00D5020C">
        <w:trPr>
          <w:trHeight w:val="275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11465" w:rsidRDefault="00D5020C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65">
              <w:rPr>
                <w:rFonts w:ascii="Times New Roman" w:hAnsi="Times New Roman"/>
                <w:sz w:val="28"/>
                <w:szCs w:val="28"/>
              </w:rPr>
              <w:t>Иной муниципальный проект «Ликвидация объектов</w:t>
            </w:r>
          </w:p>
          <w:p w:rsidR="00D5020C" w:rsidRPr="003A1B0D" w:rsidRDefault="00D5020C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65">
              <w:rPr>
                <w:rFonts w:ascii="Times New Roman" w:hAnsi="Times New Roman"/>
                <w:sz w:val="28"/>
                <w:szCs w:val="28"/>
              </w:rPr>
              <w:t>накопленного вреда на территории муниципальных образований в Ростовской области» (Красносулинский район)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1.202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362B36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2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89574E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74E">
              <w:rPr>
                <w:rFonts w:ascii="Times New Roman" w:hAnsi="Times New Roman"/>
                <w:sz w:val="28"/>
                <w:szCs w:val="28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5544,5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5178,5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020C" w:rsidRPr="00320997" w:rsidTr="00D5020C">
        <w:trPr>
          <w:trHeight w:val="275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(результат) 1.</w:t>
            </w:r>
          </w:p>
          <w:p w:rsidR="00D5020C" w:rsidRPr="003A1B0D" w:rsidRDefault="00D5020C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й контейнеров и/или бункеров для накопления твердых коммунальных отходов и/или крупногабаритных отходов</w:t>
            </w:r>
          </w:p>
          <w:p w:rsidR="00D5020C" w:rsidRPr="003A1B0D" w:rsidRDefault="00D5020C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01.01.202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362B36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2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7B17EE" w:rsidRDefault="00D5020C" w:rsidP="001C53EF">
            <w:pPr>
              <w:jc w:val="center"/>
              <w:rPr>
                <w:sz w:val="24"/>
                <w:szCs w:val="24"/>
              </w:rPr>
            </w:pPr>
            <w:r w:rsidRPr="0089574E">
              <w:rPr>
                <w:rFonts w:ascii="Times New Roman" w:hAnsi="Times New Roman"/>
                <w:sz w:val="28"/>
                <w:szCs w:val="28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5544,5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5178,5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Default="00D5020C" w:rsidP="001C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020C" w:rsidRPr="00320997" w:rsidTr="00D5020C">
        <w:trPr>
          <w:trHeight w:val="275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4527B0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1.</w:t>
            </w:r>
            <w:r w:rsidR="00D5020C" w:rsidRPr="003A1B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5020C" w:rsidRPr="003A1B0D">
              <w:rPr>
                <w:rFonts w:ascii="Times New Roman" w:hAnsi="Times New Roman"/>
                <w:sz w:val="28"/>
                <w:szCs w:val="28"/>
              </w:rPr>
              <w:t xml:space="preserve"> «Заключены соглашения  о предоставлении  из областного  бюджета субсидии   на  обустройство (создание) мест </w:t>
            </w:r>
            <w:r w:rsidR="00D5020C" w:rsidRPr="003A1B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лощадок)  накопления </w:t>
            </w:r>
            <w:proofErr w:type="gramStart"/>
            <w:r w:rsidR="00D5020C" w:rsidRPr="003A1B0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D5020C" w:rsidRPr="003A1B0D">
              <w:rPr>
                <w:rFonts w:ascii="Times New Roman" w:hAnsi="Times New Roman"/>
                <w:sz w:val="28"/>
                <w:szCs w:val="28"/>
              </w:rPr>
              <w:t>в том числе раздельного накопления) твердых коммунальных отходов и приобретение  контейнеров и/или  бункеров для накопления твердых коммунальных отходов и/или  крупногабаритных отходов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lastRenderedPageBreak/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30.06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275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4527B0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1.</w:t>
            </w:r>
            <w:r w:rsidR="00D5020C" w:rsidRPr="003A1B0D">
              <w:rPr>
                <w:rFonts w:ascii="Times New Roman" w:hAnsi="Times New Roman"/>
                <w:sz w:val="28"/>
                <w:szCs w:val="28"/>
              </w:rPr>
              <w:t xml:space="preserve">2. «Заключены соглашения  о предоставлении     межбюджетных трансфертов за счет средств областного бюджета    на  обустройство (создание) мест (площадок)  накопления </w:t>
            </w:r>
            <w:proofErr w:type="gramStart"/>
            <w:r w:rsidR="00D5020C" w:rsidRPr="003A1B0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D5020C" w:rsidRPr="003A1B0D">
              <w:rPr>
                <w:rFonts w:ascii="Times New Roman" w:hAnsi="Times New Roman"/>
                <w:sz w:val="28"/>
                <w:szCs w:val="28"/>
              </w:rPr>
              <w:t>в том числе раздельного накопления) твердых коммунальных отходов и приобретение  контейнеров и/или  бункеров для накопления твердых коммунальных отходов и/или  крупногабаритных отходов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30.06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275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Контрольная точка 1.3</w:t>
            </w:r>
            <w:r w:rsidR="004527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020C" w:rsidRPr="003A1B0D" w:rsidRDefault="00D5020C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 xml:space="preserve">«Закупка включена </w:t>
            </w:r>
          </w:p>
          <w:p w:rsidR="00D5020C" w:rsidRPr="003A1B0D" w:rsidRDefault="00D5020C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в план-график закупок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10.07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275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4527B0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точка </w:t>
            </w:r>
            <w:r w:rsidR="00D5020C" w:rsidRPr="003A1B0D">
              <w:rPr>
                <w:rFonts w:ascii="Times New Roman" w:hAnsi="Times New Roman"/>
                <w:sz w:val="28"/>
                <w:szCs w:val="28"/>
              </w:rPr>
              <w:t>1.4.</w:t>
            </w:r>
          </w:p>
          <w:p w:rsidR="00D5020C" w:rsidRPr="003A1B0D" w:rsidRDefault="00D5020C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«Заключены муниципальные контракты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30.07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275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5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4527B0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точка </w:t>
            </w:r>
            <w:r w:rsidR="00D5020C" w:rsidRPr="003A1B0D">
              <w:rPr>
                <w:rFonts w:ascii="Times New Roman" w:hAnsi="Times New Roman"/>
                <w:sz w:val="28"/>
                <w:szCs w:val="28"/>
              </w:rPr>
              <w:t>1.5.</w:t>
            </w:r>
          </w:p>
          <w:p w:rsidR="00D5020C" w:rsidRPr="003A1B0D" w:rsidRDefault="00D5020C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15.08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275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6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4527B0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точка </w:t>
            </w:r>
            <w:r w:rsidR="00D5020C" w:rsidRPr="003A1B0D">
              <w:rPr>
                <w:rFonts w:ascii="Times New Roman" w:hAnsi="Times New Roman"/>
                <w:sz w:val="28"/>
                <w:szCs w:val="28"/>
              </w:rPr>
              <w:t>1.6.</w:t>
            </w:r>
          </w:p>
          <w:p w:rsidR="00D5020C" w:rsidRPr="003A1B0D" w:rsidRDefault="00D5020C" w:rsidP="001C53E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«Произведена оплата товаров, выполненных работ, оказанных услуг по государственному контракту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30.09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1C53E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1C53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275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5020C" w:rsidRPr="003209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B537BC" w:rsidRDefault="00D5020C" w:rsidP="00A83695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плекс процессных мероприятий </w:t>
            </w:r>
            <w:r w:rsidRPr="00250B38">
              <w:rPr>
                <w:rFonts w:ascii="Times New Roman" w:hAnsi="Times New Roman"/>
                <w:sz w:val="28"/>
              </w:rPr>
              <w:t>«Охрана окружающей среды в Красносулинском районе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E16839">
            <w:pPr>
              <w:pStyle w:val="ConsPlusCell"/>
              <w:ind w:left="-75" w:right="-7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pacing w:val="-10"/>
                <w:sz w:val="28"/>
                <w:szCs w:val="28"/>
              </w:rPr>
              <w:t>01.01.202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320997">
            <w:pPr>
              <w:pStyle w:val="ConsPlusCell"/>
              <w:ind w:left="-7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pacing w:val="-10"/>
                <w:sz w:val="28"/>
                <w:szCs w:val="28"/>
              </w:rPr>
              <w:t>31.12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D00D8A">
            <w:pPr>
              <w:pStyle w:val="ab"/>
              <w:jc w:val="center"/>
            </w:pPr>
            <w:proofErr w:type="spellStart"/>
            <w:r w:rsidRPr="00D00D8A">
              <w:rPr>
                <w:rFonts w:ascii="Times New Roman" w:hAnsi="Times New Roman"/>
                <w:sz w:val="28"/>
              </w:rPr>
              <w:t>Сухин</w:t>
            </w:r>
            <w:proofErr w:type="spellEnd"/>
            <w:r w:rsidRPr="00D00D8A">
              <w:rPr>
                <w:rFonts w:ascii="Times New Roman" w:hAnsi="Times New Roman"/>
                <w:sz w:val="28"/>
              </w:rPr>
              <w:t xml:space="preserve"> Алексей Николаевич – заместитель главы Администрации Красносулинского района - начальник отдела сельского хозя</w:t>
            </w:r>
            <w:r w:rsidR="00362B36">
              <w:rPr>
                <w:rFonts w:ascii="Times New Roman" w:hAnsi="Times New Roman"/>
                <w:sz w:val="28"/>
              </w:rPr>
              <w:t>йства и охраны окружающей среды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03,5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03,5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BA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020C" w:rsidRPr="00320997" w:rsidTr="00D5020C">
        <w:trPr>
          <w:trHeight w:val="275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B537BC" w:rsidRDefault="00D5020C" w:rsidP="00A83695">
            <w:pPr>
              <w:widowControl w:val="0"/>
              <w:rPr>
                <w:rFonts w:ascii="Times New Roman" w:hAnsi="Times New Roman"/>
                <w:sz w:val="28"/>
              </w:rPr>
            </w:pPr>
            <w:r w:rsidRPr="00C279A7">
              <w:rPr>
                <w:rFonts w:ascii="Times New Roman" w:hAnsi="Times New Roman"/>
                <w:sz w:val="28"/>
              </w:rPr>
              <w:t>Мероприятие (результат)</w:t>
            </w:r>
            <w:r>
              <w:rPr>
                <w:rFonts w:ascii="Times New Roman" w:hAnsi="Times New Roman"/>
                <w:sz w:val="28"/>
              </w:rPr>
              <w:t xml:space="preserve"> 1. «</w:t>
            </w:r>
            <w:r w:rsidRPr="005B3C55">
              <w:rPr>
                <w:rFonts w:ascii="Times New Roman" w:hAnsi="Times New Roman"/>
                <w:sz w:val="28"/>
              </w:rPr>
              <w:t xml:space="preserve">Обеспечено содержание и </w:t>
            </w:r>
            <w:r w:rsidRPr="005B3C55">
              <w:rPr>
                <w:rFonts w:ascii="Times New Roman" w:hAnsi="Times New Roman"/>
                <w:sz w:val="28"/>
              </w:rPr>
              <w:lastRenderedPageBreak/>
              <w:t>эксплуатация водоотливного комплекса и очистных сооружений ОАО «Шахта «Бургустинская</w:t>
            </w:r>
            <w:r w:rsidRPr="00C279A7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E16839">
            <w:pPr>
              <w:pStyle w:val="ConsPlusCell"/>
              <w:ind w:left="-7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01.01.202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320997">
            <w:pPr>
              <w:pStyle w:val="ConsPlusCell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pacing w:val="-10"/>
                <w:sz w:val="28"/>
                <w:szCs w:val="28"/>
              </w:rPr>
              <w:t>01.12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AB5E77" w:rsidRDefault="00D5020C" w:rsidP="00A8369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highlight w:val="red"/>
              </w:rPr>
            </w:pPr>
            <w:proofErr w:type="spellStart"/>
            <w:r w:rsidRPr="003F1550">
              <w:rPr>
                <w:rFonts w:ascii="Times New Roman" w:hAnsi="Times New Roman"/>
                <w:sz w:val="28"/>
              </w:rPr>
              <w:t>Майоренко</w:t>
            </w:r>
            <w:proofErr w:type="spellEnd"/>
            <w:r w:rsidRPr="003F1550">
              <w:rPr>
                <w:rFonts w:ascii="Times New Roman" w:hAnsi="Times New Roman"/>
                <w:sz w:val="28"/>
              </w:rPr>
              <w:t xml:space="preserve"> Александра Михайловна, директор Муниципального казенного </w:t>
            </w:r>
            <w:r w:rsidRPr="003F1550">
              <w:rPr>
                <w:rFonts w:ascii="Times New Roman" w:hAnsi="Times New Roman"/>
                <w:sz w:val="28"/>
              </w:rPr>
              <w:lastRenderedPageBreak/>
              <w:t>учреждения «Отдел капитального строительства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853,5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3,5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BA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020C" w:rsidRPr="00320997" w:rsidTr="00D5020C">
        <w:trPr>
          <w:trHeight w:val="539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B537BC" w:rsidRDefault="00D5020C" w:rsidP="00A83695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точка 1.1</w:t>
            </w:r>
            <w:r w:rsidRPr="00B537BC">
              <w:rPr>
                <w:rFonts w:ascii="Times New Roman" w:hAnsi="Times New Roman"/>
                <w:sz w:val="28"/>
              </w:rPr>
              <w:t xml:space="preserve">. Услуга оказана (работы выполнены) по итогам 1 квартала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537BC">
              <w:rPr>
                <w:rFonts w:ascii="Times New Roman" w:hAnsi="Times New Roman"/>
                <w:sz w:val="28"/>
              </w:rPr>
              <w:t xml:space="preserve">(в соответствии с техническим заданием) 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320997">
            <w:pPr>
              <w:pStyle w:val="ConsPlusCell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pacing w:val="-10"/>
                <w:sz w:val="28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753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  <w:r w:rsidRPr="00320997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AB5E77" w:rsidRDefault="00D5020C" w:rsidP="00A83695">
            <w:pPr>
              <w:widowControl w:val="0"/>
              <w:tabs>
                <w:tab w:val="left" w:pos="11057"/>
              </w:tabs>
              <w:spacing w:after="57" w:line="216" w:lineRule="auto"/>
              <w:jc w:val="center"/>
              <w:rPr>
                <w:rFonts w:ascii="Times New Roman" w:hAnsi="Times New Roman"/>
                <w:sz w:val="28"/>
                <w:highlight w:val="red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йор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М.</w:t>
            </w:r>
            <w:r w:rsidRPr="003F1550">
              <w:rPr>
                <w:rFonts w:ascii="Times New Roman" w:hAnsi="Times New Roman"/>
                <w:sz w:val="28"/>
              </w:rPr>
              <w:t>, директор Муниципального казенного учреждения «Отдел капитального строительства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551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  <w:p w:rsidR="00D5020C" w:rsidRPr="00320997" w:rsidRDefault="00D5020C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A83695">
            <w:pPr>
              <w:widowControl w:val="0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Контрольная точка  1.2. Услуга оказана (работы выполнены) по итогам 1 полугодия  (в соответствии с техническим заданием)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3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32099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30.06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AB5E77" w:rsidRDefault="00D5020C" w:rsidP="00515648">
            <w:pPr>
              <w:tabs>
                <w:tab w:val="left" w:pos="1253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йор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М.</w:t>
            </w:r>
            <w:r w:rsidRPr="003F1550">
              <w:rPr>
                <w:rFonts w:ascii="Times New Roman" w:hAnsi="Times New Roman"/>
                <w:sz w:val="28"/>
              </w:rPr>
              <w:t>, директор Муниципального казенного учреждения «Отдел капитального строительства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A83695">
            <w:pPr>
              <w:widowControl w:val="0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Контрольная точка 1.3. Услуга оказана (работы выполнены) по итогам 9 месяцев  (в соответствии с техническим заданием)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3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32099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30.09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AB5E77" w:rsidRDefault="00D5020C" w:rsidP="00515648">
            <w:pPr>
              <w:tabs>
                <w:tab w:val="left" w:pos="1253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йор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М.</w:t>
            </w:r>
            <w:r w:rsidRPr="003F1550">
              <w:rPr>
                <w:rFonts w:ascii="Times New Roman" w:hAnsi="Times New Roman"/>
                <w:sz w:val="28"/>
              </w:rPr>
              <w:t>, директор Муниципального казенного учреждения «Отдел капитального строительства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A83695">
            <w:pPr>
              <w:widowControl w:val="0"/>
              <w:rPr>
                <w:rFonts w:ascii="Times New Roman" w:hAnsi="Times New Roman"/>
                <w:sz w:val="28"/>
              </w:rPr>
            </w:pPr>
            <w:r w:rsidRPr="003A1B0D">
              <w:rPr>
                <w:rFonts w:ascii="Times New Roman" w:hAnsi="Times New Roman"/>
                <w:sz w:val="28"/>
              </w:rPr>
              <w:t>Контрольная точка 1.4. Услуга оказана (работы выполнены) по итогам 2025 года (в соответствии с техническим заданием)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3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32099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31.12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AB5E77" w:rsidRDefault="00D5020C" w:rsidP="00515648">
            <w:pPr>
              <w:tabs>
                <w:tab w:val="left" w:pos="1253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йор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М.</w:t>
            </w:r>
            <w:r w:rsidRPr="003F1550">
              <w:rPr>
                <w:rFonts w:ascii="Times New Roman" w:hAnsi="Times New Roman"/>
                <w:sz w:val="28"/>
              </w:rPr>
              <w:t>, директор Муниципального казенного учреждения «Отдел капитального строительства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32099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Мероприятия (результат) 2. «Проведены мероприятия по рекультивации объектов размещения отходов, в том числе твердых коммунальных отходов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32099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01.01.202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A1B0D" w:rsidRDefault="00D5020C" w:rsidP="0032099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pacing w:val="-6"/>
                <w:sz w:val="28"/>
                <w:szCs w:val="28"/>
              </w:rPr>
              <w:t>31.12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74E">
              <w:rPr>
                <w:rFonts w:ascii="Times New Roman" w:hAnsi="Times New Roman"/>
                <w:sz w:val="28"/>
                <w:szCs w:val="28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955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9550,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BA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1146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2B2149" w:rsidRDefault="00D5020C" w:rsidP="00A83695">
            <w:pPr>
              <w:tabs>
                <w:tab w:val="left" w:pos="384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6A78E6">
              <w:rPr>
                <w:rFonts w:ascii="Times New Roman" w:hAnsi="Times New Roman"/>
                <w:sz w:val="28"/>
              </w:rPr>
              <w:t>«</w:t>
            </w:r>
            <w:r w:rsidRPr="006A78E6">
              <w:rPr>
                <w:rFonts w:ascii="Times New Roman" w:hAnsi="Times New Roman"/>
                <w:bCs/>
                <w:sz w:val="28"/>
              </w:rPr>
              <w:t>Экологическое образование и формирование экологической культуры населения</w:t>
            </w:r>
            <w:r w:rsidRPr="006A78E6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3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2B2149" w:rsidRDefault="00D5020C" w:rsidP="00A83695">
            <w:pPr>
              <w:tabs>
                <w:tab w:val="left" w:pos="3841"/>
              </w:tabs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D00D8A">
            <w:pPr>
              <w:pStyle w:val="ab"/>
              <w:jc w:val="center"/>
            </w:pPr>
            <w:r w:rsidRPr="00D00D8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D5020C" w:rsidRPr="00D00D8A">
              <w:rPr>
                <w:rFonts w:ascii="Times New Roman" w:hAnsi="Times New Roman"/>
                <w:sz w:val="28"/>
              </w:rPr>
              <w:t>Дремина</w:t>
            </w:r>
            <w:proofErr w:type="spellEnd"/>
            <w:r w:rsidR="00D5020C" w:rsidRPr="00D00D8A">
              <w:rPr>
                <w:rFonts w:ascii="Times New Roman" w:hAnsi="Times New Roman"/>
                <w:sz w:val="28"/>
              </w:rPr>
              <w:t xml:space="preserve"> Мирослава Петровна – начальник управления образования Администрации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BA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1146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2B2149" w:rsidRDefault="00D5020C" w:rsidP="00A83695">
            <w:pPr>
              <w:tabs>
                <w:tab w:val="left" w:pos="3841"/>
              </w:tabs>
              <w:rPr>
                <w:rFonts w:ascii="Times New Roman" w:hAnsi="Times New Roman"/>
                <w:sz w:val="28"/>
                <w:szCs w:val="28"/>
              </w:rPr>
            </w:pPr>
            <w:r w:rsidRPr="002B2149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1. </w:t>
            </w:r>
            <w:r w:rsidRPr="00D643F0">
              <w:rPr>
                <w:rFonts w:ascii="Times New Roman" w:hAnsi="Times New Roman"/>
                <w:sz w:val="28"/>
                <w:szCs w:val="28"/>
              </w:rPr>
              <w:t>«</w:t>
            </w:r>
            <w:r w:rsidRPr="00F131FE">
              <w:rPr>
                <w:rFonts w:ascii="Times New Roman" w:hAnsi="Times New Roman"/>
                <w:sz w:val="28"/>
                <w:szCs w:val="28"/>
              </w:rPr>
              <w:t xml:space="preserve">Организованы и проведены мероприятия в рамках экологического образования и </w:t>
            </w:r>
            <w:r w:rsidRPr="00F131FE">
              <w:rPr>
                <w:rFonts w:ascii="Times New Roman" w:hAnsi="Times New Roman"/>
                <w:sz w:val="28"/>
                <w:szCs w:val="28"/>
              </w:rPr>
              <w:lastRenderedPageBreak/>
              <w:t>просвещения населения</w:t>
            </w:r>
            <w:r w:rsidRPr="00D643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A83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1.202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2B2149" w:rsidRDefault="00D5020C" w:rsidP="00A83695">
            <w:pPr>
              <w:tabs>
                <w:tab w:val="left" w:pos="3841"/>
              </w:tabs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2B2149" w:rsidRDefault="00D5020C" w:rsidP="00515648">
            <w:pPr>
              <w:tabs>
                <w:tab w:val="left" w:pos="3841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E95">
              <w:rPr>
                <w:rFonts w:ascii="Times New Roman" w:hAnsi="Times New Roman"/>
                <w:sz w:val="28"/>
                <w:szCs w:val="28"/>
              </w:rPr>
              <w:t>Евтюхова Виктория Серге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F0E95">
              <w:rPr>
                <w:rFonts w:ascii="Times New Roman" w:hAnsi="Times New Roman"/>
                <w:sz w:val="28"/>
                <w:szCs w:val="28"/>
              </w:rPr>
              <w:t>аместитель началь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E95">
              <w:rPr>
                <w:rFonts w:ascii="Times New Roman" w:hAnsi="Times New Roman"/>
                <w:sz w:val="28"/>
                <w:szCs w:val="28"/>
              </w:rPr>
              <w:t>управления образования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DC52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DC52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DC52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DC52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DC52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DC52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1146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1</w:t>
            </w:r>
            <w:r w:rsidR="00D5020C" w:rsidRPr="003209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2B2149" w:rsidRDefault="00D5020C" w:rsidP="00A83695">
            <w:pPr>
              <w:rPr>
                <w:rFonts w:ascii="Times New Roman" w:hAnsi="Times New Roman"/>
                <w:sz w:val="28"/>
                <w:szCs w:val="28"/>
              </w:rPr>
            </w:pPr>
            <w:r w:rsidRPr="00933FCB">
              <w:rPr>
                <w:rFonts w:ascii="Times New Roman" w:hAnsi="Times New Roman"/>
                <w:sz w:val="28"/>
                <w:szCs w:val="28"/>
              </w:rPr>
              <w:t>Контрольная точка 1.1</w:t>
            </w:r>
            <w:r>
              <w:rPr>
                <w:rFonts w:ascii="Times New Roman" w:hAnsi="Times New Roman"/>
                <w:sz w:val="28"/>
                <w:szCs w:val="28"/>
              </w:rPr>
              <w:t>. «Проведены конкурсы в рамках В</w:t>
            </w:r>
            <w:r w:rsidRPr="002B2149">
              <w:rPr>
                <w:rFonts w:ascii="Times New Roman" w:hAnsi="Times New Roman"/>
                <w:sz w:val="28"/>
                <w:szCs w:val="28"/>
              </w:rPr>
              <w:t>семирн</w:t>
            </w:r>
            <w:r>
              <w:rPr>
                <w:rFonts w:ascii="Times New Roman" w:hAnsi="Times New Roman"/>
                <w:sz w:val="28"/>
                <w:szCs w:val="28"/>
              </w:rPr>
              <w:t>ого дня</w:t>
            </w:r>
            <w:r w:rsidRPr="002B2149">
              <w:rPr>
                <w:rFonts w:ascii="Times New Roman" w:hAnsi="Times New Roman"/>
                <w:sz w:val="28"/>
                <w:szCs w:val="28"/>
              </w:rPr>
              <w:t xml:space="preserve"> водных ресурсов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149">
              <w:rPr>
                <w:rFonts w:ascii="Times New Roman" w:hAnsi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B2149">
              <w:rPr>
                <w:rFonts w:ascii="Times New Roman" w:hAnsi="Times New Roman"/>
                <w:sz w:val="28"/>
                <w:szCs w:val="28"/>
              </w:rPr>
              <w:t xml:space="preserve"> в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3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D643F0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</w:t>
            </w:r>
            <w:r w:rsidRPr="00D643F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2B2149" w:rsidRDefault="00D5020C" w:rsidP="0089574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224">
              <w:rPr>
                <w:rFonts w:ascii="Times New Roman" w:hAnsi="Times New Roman"/>
                <w:sz w:val="28"/>
                <w:szCs w:val="28"/>
              </w:rPr>
              <w:t>Евтюхова В.С.,  заместитель начальника управления образования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1458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Default="00362B36" w:rsidP="0032099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.</w:t>
            </w:r>
          </w:p>
          <w:p w:rsidR="00D5020C" w:rsidRPr="00D00D8A" w:rsidRDefault="00D5020C" w:rsidP="00D00D8A"/>
          <w:p w:rsidR="00D5020C" w:rsidRDefault="00D5020C" w:rsidP="00D00D8A"/>
          <w:p w:rsidR="00D5020C" w:rsidRPr="00D00D8A" w:rsidRDefault="00D5020C" w:rsidP="00D00D8A"/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2B2149" w:rsidRDefault="00D5020C" w:rsidP="00A83695">
            <w:pPr>
              <w:rPr>
                <w:rFonts w:ascii="Times New Roman" w:hAnsi="Times New Roman"/>
                <w:sz w:val="28"/>
                <w:szCs w:val="28"/>
              </w:rPr>
            </w:pPr>
            <w:r w:rsidRPr="00933FCB">
              <w:rPr>
                <w:rFonts w:ascii="Times New Roman" w:hAnsi="Times New Roman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sz w:val="28"/>
                <w:szCs w:val="28"/>
              </w:rPr>
              <w:t>2. «Проведены мероприятия в рамках э</w:t>
            </w:r>
            <w:r w:rsidRPr="002B2149">
              <w:rPr>
                <w:rFonts w:ascii="Times New Roman" w:hAnsi="Times New Roman"/>
                <w:sz w:val="28"/>
                <w:szCs w:val="28"/>
              </w:rPr>
              <w:t>кологическ</w:t>
            </w:r>
            <w:r>
              <w:rPr>
                <w:rFonts w:ascii="Times New Roman" w:hAnsi="Times New Roman"/>
                <w:sz w:val="28"/>
                <w:szCs w:val="28"/>
              </w:rPr>
              <w:t>ого п</w:t>
            </w:r>
            <w:r w:rsidRPr="002B2149">
              <w:rPr>
                <w:rFonts w:ascii="Times New Roman" w:hAnsi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B2149">
              <w:rPr>
                <w:rFonts w:ascii="Times New Roman" w:hAnsi="Times New Roman"/>
                <w:sz w:val="28"/>
                <w:szCs w:val="28"/>
              </w:rPr>
              <w:t xml:space="preserve"> «День птиц</w:t>
            </w:r>
            <w:r>
              <w:rPr>
                <w:rFonts w:ascii="Times New Roman" w:hAnsi="Times New Roman"/>
                <w:sz w:val="28"/>
                <w:szCs w:val="28"/>
              </w:rPr>
              <w:t>»»</w:t>
            </w:r>
          </w:p>
          <w:p w:rsidR="00D5020C" w:rsidRPr="002B2149" w:rsidRDefault="00D5020C" w:rsidP="00A836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32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99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D643F0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</w:t>
            </w:r>
            <w:r w:rsidRPr="00D643F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C50069" w:rsidRDefault="00D5020C" w:rsidP="0089574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90224">
              <w:rPr>
                <w:rFonts w:ascii="Times New Roman" w:hAnsi="Times New Roman"/>
                <w:sz w:val="28"/>
                <w:szCs w:val="28"/>
              </w:rPr>
              <w:t>Евтюхова В.С.,  заместитель начальника управления образования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3209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1146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3</w:t>
            </w:r>
            <w:r w:rsidR="00D5020C" w:rsidRPr="003209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2B2149" w:rsidRDefault="00D5020C" w:rsidP="00A83695">
            <w:pPr>
              <w:rPr>
                <w:rFonts w:ascii="Times New Roman" w:hAnsi="Times New Roman"/>
                <w:sz w:val="28"/>
                <w:szCs w:val="28"/>
              </w:rPr>
            </w:pPr>
            <w:r w:rsidRPr="00933FCB">
              <w:rPr>
                <w:rFonts w:ascii="Times New Roman" w:hAnsi="Times New Roman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sz w:val="28"/>
                <w:szCs w:val="28"/>
              </w:rPr>
              <w:t>3. «Проведены мероприятия в рамках</w:t>
            </w:r>
            <w:r w:rsidRPr="002B2149">
              <w:rPr>
                <w:rFonts w:ascii="Times New Roman" w:hAnsi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акции </w:t>
            </w:r>
            <w:r w:rsidRPr="002B2149">
              <w:rPr>
                <w:rFonts w:ascii="Times New Roman" w:hAnsi="Times New Roman"/>
                <w:sz w:val="28"/>
                <w:szCs w:val="28"/>
              </w:rPr>
              <w:t xml:space="preserve">«День </w:t>
            </w:r>
            <w:proofErr w:type="spellStart"/>
            <w:r w:rsidRPr="002B2149">
              <w:rPr>
                <w:rFonts w:ascii="Times New Roman" w:hAnsi="Times New Roman"/>
                <w:sz w:val="28"/>
                <w:szCs w:val="28"/>
              </w:rPr>
              <w:t>Эколя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олодых защитников природы»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CF4C7A">
            <w:pPr>
              <w:pStyle w:val="ConsPlusCell"/>
              <w:ind w:left="-7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D643F0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</w:t>
            </w:r>
            <w:r w:rsidRPr="00D643F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C50069" w:rsidRDefault="00D5020C" w:rsidP="0089574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F0E95">
              <w:rPr>
                <w:rFonts w:ascii="Times New Roman" w:hAnsi="Times New Roman"/>
                <w:sz w:val="28"/>
                <w:szCs w:val="28"/>
              </w:rPr>
              <w:t>Евтюх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F0E9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F0E95">
              <w:rPr>
                <w:rFonts w:ascii="Times New Roman" w:hAnsi="Times New Roman"/>
                <w:sz w:val="28"/>
                <w:szCs w:val="28"/>
              </w:rPr>
              <w:t>аместитель началь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E95">
              <w:rPr>
                <w:rFonts w:ascii="Times New Roman" w:hAnsi="Times New Roman"/>
                <w:sz w:val="28"/>
                <w:szCs w:val="28"/>
              </w:rPr>
              <w:t>управления образования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362B36" w:rsidP="0031146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4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2B2149" w:rsidRDefault="00D5020C" w:rsidP="00A83695">
            <w:pPr>
              <w:rPr>
                <w:rFonts w:ascii="Times New Roman" w:hAnsi="Times New Roman"/>
                <w:sz w:val="28"/>
                <w:szCs w:val="28"/>
              </w:rPr>
            </w:pPr>
            <w:r w:rsidRPr="00933FCB">
              <w:rPr>
                <w:rFonts w:ascii="Times New Roman" w:hAnsi="Times New Roman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sz w:val="28"/>
                <w:szCs w:val="28"/>
              </w:rPr>
              <w:t>4. «Обеспечено у</w:t>
            </w:r>
            <w:r w:rsidRPr="002B2149">
              <w:rPr>
                <w:rFonts w:ascii="Times New Roman" w:hAnsi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иков </w:t>
            </w:r>
            <w:r w:rsidRPr="002B2149">
              <w:rPr>
                <w:rFonts w:ascii="Times New Roman" w:hAnsi="Times New Roman"/>
                <w:sz w:val="28"/>
                <w:szCs w:val="28"/>
              </w:rPr>
              <w:t>в област</w:t>
            </w:r>
            <w:r>
              <w:rPr>
                <w:rFonts w:ascii="Times New Roman" w:hAnsi="Times New Roman"/>
                <w:sz w:val="28"/>
                <w:szCs w:val="28"/>
              </w:rPr>
              <w:t>ном конкурсе «Тепло твоих рук»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320997" w:rsidRDefault="00D5020C" w:rsidP="00CF4C7A">
            <w:pPr>
              <w:pStyle w:val="ConsPlusCell"/>
              <w:ind w:left="-7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D643F0" w:rsidRDefault="00D5020C" w:rsidP="00A83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F0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  <w:r w:rsidRPr="00D643F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C50069" w:rsidRDefault="00D5020C" w:rsidP="0089574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90224">
              <w:rPr>
                <w:rFonts w:ascii="Times New Roman" w:hAnsi="Times New Roman"/>
                <w:sz w:val="28"/>
                <w:szCs w:val="28"/>
              </w:rPr>
              <w:t>Евтюхова В.С.,  заместитель начальника управления образования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F5395A" w:rsidRDefault="00D5020C" w:rsidP="00BA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5020C" w:rsidRPr="00320997" w:rsidTr="00D5020C">
        <w:trPr>
          <w:trHeight w:val="421"/>
        </w:trPr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15648" w:rsidRDefault="00362B36" w:rsidP="00DD5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9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15648" w:rsidRDefault="00D5020C" w:rsidP="00DD5D6F">
            <w:pPr>
              <w:pStyle w:val="ConsPlusCell"/>
              <w:rPr>
                <w:rFonts w:ascii="Times New Roman" w:hAnsi="Times New Roman"/>
                <w:sz w:val="28"/>
                <w:szCs w:val="24"/>
              </w:rPr>
            </w:pPr>
            <w:r w:rsidRPr="00515648">
              <w:rPr>
                <w:rFonts w:ascii="Times New Roman" w:hAnsi="Times New Roman"/>
                <w:sz w:val="28"/>
                <w:szCs w:val="24"/>
              </w:rPr>
              <w:t>Итого по муниципальной программе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F5395A">
            <w:pPr>
              <w:pStyle w:val="ConsPlusCel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5395A">
              <w:rPr>
                <w:rFonts w:ascii="Times New Roman" w:hAnsi="Times New Roman"/>
                <w:sz w:val="28"/>
                <w:szCs w:val="24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F5395A">
            <w:pPr>
              <w:pStyle w:val="ConsPlusCell"/>
              <w:ind w:left="-47" w:right="-7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5395A">
              <w:rPr>
                <w:rFonts w:ascii="Times New Roman" w:hAnsi="Times New Roman"/>
                <w:sz w:val="28"/>
                <w:szCs w:val="24"/>
              </w:rPr>
              <w:t>Х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C7D5D" w:rsidRDefault="00D5020C" w:rsidP="00DD5D6F">
            <w:pPr>
              <w:pStyle w:val="ConsPlusCell"/>
              <w:ind w:left="-4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D5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F37DBB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58998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F37DBB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F37DBB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5178,5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F37DBB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B0D">
              <w:rPr>
                <w:rFonts w:ascii="Times New Roman" w:hAnsi="Times New Roman"/>
                <w:sz w:val="28"/>
                <w:szCs w:val="28"/>
              </w:rPr>
              <w:t>53453,5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E16839" w:rsidRDefault="00D5020C" w:rsidP="00F37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E16839" w:rsidRDefault="00D5020C" w:rsidP="00F37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C7D5D" w:rsidRDefault="00D5020C" w:rsidP="00DD5D6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C7D5D" w:rsidRDefault="00D5020C" w:rsidP="00DD5D6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F5395A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5395A">
              <w:rPr>
                <w:rFonts w:ascii="Times New Roman" w:hAnsi="Times New Roman"/>
                <w:sz w:val="28"/>
                <w:szCs w:val="24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F5395A">
            <w:pPr>
              <w:pStyle w:val="ConsPlusCell"/>
              <w:ind w:left="-47" w:right="-7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5395A">
              <w:rPr>
                <w:rFonts w:ascii="Times New Roman" w:hAnsi="Times New Roman"/>
                <w:sz w:val="28"/>
                <w:szCs w:val="24"/>
              </w:rPr>
              <w:t>Х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15648" w:rsidRDefault="00362B36" w:rsidP="00F5395A">
            <w:pPr>
              <w:spacing w:after="0" w:line="240" w:lineRule="auto"/>
              <w:ind w:firstLine="13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="00D5020C" w:rsidRPr="00515648">
              <w:rPr>
                <w:rFonts w:ascii="Times New Roman" w:hAnsi="Times New Roman"/>
                <w:sz w:val="28"/>
                <w:szCs w:val="24"/>
              </w:rPr>
              <w:t>ухин</w:t>
            </w:r>
            <w:proofErr w:type="spellEnd"/>
            <w:r w:rsidR="00D5020C" w:rsidRPr="00515648">
              <w:rPr>
                <w:rFonts w:ascii="Times New Roman" w:hAnsi="Times New Roman"/>
                <w:sz w:val="28"/>
                <w:szCs w:val="24"/>
              </w:rPr>
              <w:t xml:space="preserve"> Алексей Николаевич – заместитель главы Красносулинского района – начальник отдела сельского хозяй</w:t>
            </w:r>
            <w:r>
              <w:rPr>
                <w:rFonts w:ascii="Times New Roman" w:hAnsi="Times New Roman"/>
                <w:sz w:val="28"/>
                <w:szCs w:val="24"/>
              </w:rPr>
              <w:t>ства и охраны окружающей среды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spacing w:after="0" w:line="240" w:lineRule="auto"/>
              <w:ind w:left="-47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spacing w:after="0" w:line="240" w:lineRule="auto"/>
              <w:ind w:left="-47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spacing w:after="0" w:line="240" w:lineRule="auto"/>
              <w:ind w:left="-47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spacing w:after="0" w:line="240" w:lineRule="auto"/>
              <w:ind w:left="-47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spacing w:after="0" w:line="240" w:lineRule="auto"/>
              <w:ind w:left="-47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F5395A" w:rsidRDefault="00D5020C" w:rsidP="00DD5D6F">
            <w:pPr>
              <w:spacing w:after="0" w:line="240" w:lineRule="auto"/>
              <w:ind w:left="-47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C7D5D" w:rsidRDefault="00D5020C" w:rsidP="00DD5D6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C7D5D" w:rsidRDefault="00D5020C" w:rsidP="00DD5D6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F53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5395A">
              <w:rPr>
                <w:rFonts w:ascii="Times New Roman" w:hAnsi="Times New Roman"/>
                <w:sz w:val="28"/>
                <w:szCs w:val="24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F5395A">
            <w:pPr>
              <w:pStyle w:val="ConsPlusCell"/>
              <w:ind w:left="-47" w:right="-7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5395A">
              <w:rPr>
                <w:rFonts w:ascii="Times New Roman" w:hAnsi="Times New Roman"/>
                <w:sz w:val="28"/>
                <w:szCs w:val="24"/>
              </w:rPr>
              <w:t>Х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15648" w:rsidRDefault="00D5020C" w:rsidP="00DD5D6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15648">
              <w:rPr>
                <w:rFonts w:ascii="Times New Roman" w:hAnsi="Times New Roman"/>
                <w:sz w:val="28"/>
                <w:szCs w:val="24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94,5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3A1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8,5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9550,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F5395A" w:rsidRDefault="00D5020C" w:rsidP="00DD5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C7D5D" w:rsidRDefault="00D5020C" w:rsidP="00DD5D6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C7D5D" w:rsidRDefault="00D5020C" w:rsidP="00DD5D6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F5395A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5395A">
              <w:rPr>
                <w:rFonts w:ascii="Times New Roman" w:hAnsi="Times New Roman"/>
                <w:sz w:val="28"/>
                <w:szCs w:val="24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F5395A">
            <w:pPr>
              <w:pStyle w:val="ConsPlusCell"/>
              <w:ind w:left="-47" w:right="-7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5395A">
              <w:rPr>
                <w:rFonts w:ascii="Times New Roman" w:hAnsi="Times New Roman"/>
                <w:sz w:val="28"/>
                <w:szCs w:val="24"/>
              </w:rPr>
              <w:t>Х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15648" w:rsidRDefault="00D5020C" w:rsidP="00F5395A">
            <w:pPr>
              <w:spacing w:after="0" w:line="240" w:lineRule="auto"/>
              <w:ind w:firstLine="13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15648">
              <w:rPr>
                <w:rFonts w:ascii="Times New Roman" w:hAnsi="Times New Roman"/>
                <w:sz w:val="28"/>
                <w:szCs w:val="24"/>
              </w:rPr>
              <w:t>Майоренко</w:t>
            </w:r>
            <w:proofErr w:type="spellEnd"/>
            <w:r w:rsidRPr="00515648">
              <w:rPr>
                <w:rFonts w:ascii="Times New Roman" w:hAnsi="Times New Roman"/>
                <w:sz w:val="28"/>
                <w:szCs w:val="24"/>
              </w:rPr>
              <w:t xml:space="preserve"> Александра Михайловна – директор Муниципального казенного учреждения «О</w:t>
            </w:r>
            <w:r w:rsidR="00362B36">
              <w:rPr>
                <w:rFonts w:ascii="Times New Roman" w:hAnsi="Times New Roman"/>
                <w:sz w:val="28"/>
                <w:szCs w:val="24"/>
              </w:rPr>
              <w:t>тдел капитального строительст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43853,5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43853,5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F5395A" w:rsidRDefault="00D5020C" w:rsidP="00DD5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020C" w:rsidRPr="00320997" w:rsidTr="00D5020C">
        <w:trPr>
          <w:trHeight w:val="296"/>
        </w:trPr>
        <w:tc>
          <w:tcPr>
            <w:tcW w:w="2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C7D5D" w:rsidRDefault="00D5020C" w:rsidP="00DD5D6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C7D5D" w:rsidRDefault="00D5020C" w:rsidP="00DD5D6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F5395A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5395A">
              <w:rPr>
                <w:rFonts w:ascii="Times New Roman" w:hAnsi="Times New Roman"/>
                <w:sz w:val="28"/>
                <w:szCs w:val="24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F5395A">
            <w:pPr>
              <w:pStyle w:val="ConsPlusCel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5395A">
              <w:rPr>
                <w:rFonts w:ascii="Times New Roman" w:hAnsi="Times New Roman"/>
                <w:sz w:val="28"/>
                <w:szCs w:val="24"/>
              </w:rPr>
              <w:t>Х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515648" w:rsidRDefault="00362B36" w:rsidP="00362B36">
            <w:pPr>
              <w:spacing w:after="0" w:line="240" w:lineRule="auto"/>
              <w:ind w:firstLine="13"/>
              <w:rPr>
                <w:rFonts w:ascii="Times New Roman" w:hAnsi="Times New Roman"/>
                <w:sz w:val="28"/>
                <w:szCs w:val="24"/>
              </w:rPr>
            </w:pPr>
            <w:r w:rsidRPr="005156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D5020C" w:rsidRPr="00515648">
              <w:rPr>
                <w:rFonts w:ascii="Times New Roman" w:hAnsi="Times New Roman"/>
                <w:sz w:val="28"/>
                <w:szCs w:val="24"/>
              </w:rPr>
              <w:t>Дремина</w:t>
            </w:r>
            <w:proofErr w:type="spellEnd"/>
            <w:r w:rsidR="00D5020C" w:rsidRPr="00515648">
              <w:rPr>
                <w:rFonts w:ascii="Times New Roman" w:hAnsi="Times New Roman"/>
                <w:sz w:val="28"/>
                <w:szCs w:val="24"/>
              </w:rPr>
              <w:t xml:space="preserve"> Мирослава Петровна – начальник управления образования </w:t>
            </w:r>
            <w:r w:rsidR="00D5020C" w:rsidRPr="00515648">
              <w:rPr>
                <w:rFonts w:ascii="Times New Roman" w:hAnsi="Times New Roman"/>
                <w:sz w:val="28"/>
                <w:szCs w:val="24"/>
              </w:rPr>
              <w:lastRenderedPageBreak/>
              <w:t>Админи</w:t>
            </w:r>
            <w:r>
              <w:rPr>
                <w:rFonts w:ascii="Times New Roman" w:hAnsi="Times New Roman"/>
                <w:sz w:val="28"/>
                <w:szCs w:val="24"/>
              </w:rPr>
              <w:t>страции Красносулинского район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5020C" w:rsidRPr="00F5395A" w:rsidRDefault="00D5020C" w:rsidP="00DD5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20C" w:rsidRPr="00F5395A" w:rsidRDefault="00D5020C" w:rsidP="00DD5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5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E16839" w:rsidRDefault="00E16839" w:rsidP="00E16839">
      <w:pPr>
        <w:tabs>
          <w:tab w:val="left" w:pos="12530"/>
        </w:tabs>
        <w:spacing w:after="0"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E16839" w:rsidRPr="00E16839" w:rsidRDefault="00E16839" w:rsidP="00E16839">
      <w:pPr>
        <w:tabs>
          <w:tab w:val="left" w:pos="12530"/>
        </w:tabs>
        <w:spacing w:after="0"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E16839">
        <w:rPr>
          <w:rFonts w:ascii="Times New Roman" w:hAnsi="Times New Roman"/>
          <w:color w:val="auto"/>
          <w:sz w:val="28"/>
          <w:szCs w:val="28"/>
        </w:rPr>
        <w:t xml:space="preserve">Управляющий делами </w:t>
      </w:r>
    </w:p>
    <w:p w:rsidR="00D43384" w:rsidRPr="007C2BCC" w:rsidRDefault="00E16839" w:rsidP="003E68CA">
      <w:pPr>
        <w:tabs>
          <w:tab w:val="left" w:pos="125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6839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Pr="00E16839">
        <w:rPr>
          <w:rFonts w:ascii="Times New Roman" w:hAnsi="Times New Roman"/>
          <w:color w:val="auto"/>
          <w:sz w:val="28"/>
          <w:szCs w:val="28"/>
        </w:rPr>
        <w:tab/>
      </w:r>
      <w:bookmarkStart w:id="0" w:name="_GoBack"/>
      <w:bookmarkEnd w:id="0"/>
      <w:r w:rsidRPr="00E16839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И.Ю. Кишкинова</w:t>
      </w:r>
    </w:p>
    <w:sectPr w:rsidR="00D43384" w:rsidRPr="007C2BCC" w:rsidSect="00E16839">
      <w:headerReference w:type="default" r:id="rId10"/>
      <w:headerReference w:type="first" r:id="rId11"/>
      <w:pgSz w:w="23814" w:h="16839" w:orient="landscape" w:code="8"/>
      <w:pgMar w:top="1701" w:right="1134" w:bottom="567" w:left="1134" w:header="709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1D" w:rsidRDefault="004C7B1D" w:rsidP="000D6FD4">
      <w:pPr>
        <w:spacing w:after="0" w:line="240" w:lineRule="auto"/>
      </w:pPr>
      <w:r>
        <w:separator/>
      </w:r>
    </w:p>
  </w:endnote>
  <w:endnote w:type="continuationSeparator" w:id="0">
    <w:p w:rsidR="004C7B1D" w:rsidRDefault="004C7B1D" w:rsidP="000D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1D" w:rsidRDefault="004C7B1D" w:rsidP="000D6FD4">
      <w:pPr>
        <w:spacing w:after="0" w:line="240" w:lineRule="auto"/>
      </w:pPr>
      <w:r>
        <w:separator/>
      </w:r>
    </w:p>
  </w:footnote>
  <w:footnote w:type="continuationSeparator" w:id="0">
    <w:p w:rsidR="004C7B1D" w:rsidRDefault="004C7B1D" w:rsidP="000D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14" w:rsidRDefault="00B76D14">
    <w:pPr>
      <w:pStyle w:val="a5"/>
      <w:jc w:val="center"/>
    </w:pPr>
  </w:p>
  <w:p w:rsidR="0015659C" w:rsidRDefault="0015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754827"/>
      <w:docPartObj>
        <w:docPartGallery w:val="Page Numbers (Top of Page)"/>
        <w:docPartUnique/>
      </w:docPartObj>
    </w:sdtPr>
    <w:sdtEndPr/>
    <w:sdtContent>
      <w:p w:rsidR="00B76D14" w:rsidRDefault="00B76D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B76D14" w:rsidRDefault="00B76D1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321870"/>
      <w:docPartObj>
        <w:docPartGallery w:val="Page Numbers (Top of Page)"/>
        <w:docPartUnique/>
      </w:docPartObj>
    </w:sdtPr>
    <w:sdtEndPr/>
    <w:sdtContent>
      <w:p w:rsidR="00B76D14" w:rsidRDefault="00B76D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CF">
          <w:rPr>
            <w:noProof/>
          </w:rPr>
          <w:t>4</w:t>
        </w:r>
        <w:r>
          <w:fldChar w:fldCharType="end"/>
        </w:r>
      </w:p>
    </w:sdtContent>
  </w:sdt>
  <w:p w:rsidR="009626F2" w:rsidRDefault="00515648" w:rsidP="00515648">
    <w:pPr>
      <w:pStyle w:val="a5"/>
      <w:tabs>
        <w:tab w:val="clear" w:pos="4677"/>
        <w:tab w:val="clear" w:pos="9355"/>
        <w:tab w:val="left" w:pos="1192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132802"/>
      <w:docPartObj>
        <w:docPartGallery w:val="Page Numbers (Top of Page)"/>
        <w:docPartUnique/>
      </w:docPartObj>
    </w:sdtPr>
    <w:sdtEndPr/>
    <w:sdtContent>
      <w:p w:rsidR="00B76D14" w:rsidRDefault="00B76D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CF">
          <w:rPr>
            <w:noProof/>
          </w:rPr>
          <w:t>2</w:t>
        </w:r>
        <w:r>
          <w:fldChar w:fldCharType="end"/>
        </w:r>
      </w:p>
    </w:sdtContent>
  </w:sdt>
  <w:p w:rsidR="009626F2" w:rsidRDefault="009626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46"/>
    <w:rsid w:val="00004A95"/>
    <w:rsid w:val="00007179"/>
    <w:rsid w:val="000247ED"/>
    <w:rsid w:val="000521E1"/>
    <w:rsid w:val="000531B8"/>
    <w:rsid w:val="00054C5B"/>
    <w:rsid w:val="000616E8"/>
    <w:rsid w:val="00066E77"/>
    <w:rsid w:val="00073E0E"/>
    <w:rsid w:val="00082648"/>
    <w:rsid w:val="00086EFF"/>
    <w:rsid w:val="00096F28"/>
    <w:rsid w:val="000A0552"/>
    <w:rsid w:val="000A27B7"/>
    <w:rsid w:val="000B7281"/>
    <w:rsid w:val="000C26EF"/>
    <w:rsid w:val="000D6599"/>
    <w:rsid w:val="000D6FD4"/>
    <w:rsid w:val="000F23F4"/>
    <w:rsid w:val="00100181"/>
    <w:rsid w:val="00106FFC"/>
    <w:rsid w:val="0011029E"/>
    <w:rsid w:val="001218CB"/>
    <w:rsid w:val="00121B8A"/>
    <w:rsid w:val="0013169C"/>
    <w:rsid w:val="00142361"/>
    <w:rsid w:val="00145985"/>
    <w:rsid w:val="00147264"/>
    <w:rsid w:val="00151F26"/>
    <w:rsid w:val="0015659C"/>
    <w:rsid w:val="001619EC"/>
    <w:rsid w:val="00161B96"/>
    <w:rsid w:val="00172BC4"/>
    <w:rsid w:val="001842C5"/>
    <w:rsid w:val="0019513B"/>
    <w:rsid w:val="001A4CC3"/>
    <w:rsid w:val="001A6582"/>
    <w:rsid w:val="001A7EC6"/>
    <w:rsid w:val="001B35CF"/>
    <w:rsid w:val="001B3ABE"/>
    <w:rsid w:val="001C7D42"/>
    <w:rsid w:val="001D21F0"/>
    <w:rsid w:val="001D617E"/>
    <w:rsid w:val="001E5427"/>
    <w:rsid w:val="001E74D5"/>
    <w:rsid w:val="00202E18"/>
    <w:rsid w:val="00215E51"/>
    <w:rsid w:val="00217C53"/>
    <w:rsid w:val="002254F2"/>
    <w:rsid w:val="00226FD9"/>
    <w:rsid w:val="00230B0B"/>
    <w:rsid w:val="00233E09"/>
    <w:rsid w:val="00233F66"/>
    <w:rsid w:val="002358DD"/>
    <w:rsid w:val="002404B3"/>
    <w:rsid w:val="0024142A"/>
    <w:rsid w:val="002438E7"/>
    <w:rsid w:val="0024766C"/>
    <w:rsid w:val="00253685"/>
    <w:rsid w:val="002575D7"/>
    <w:rsid w:val="0026558D"/>
    <w:rsid w:val="00287290"/>
    <w:rsid w:val="00293294"/>
    <w:rsid w:val="00293DC8"/>
    <w:rsid w:val="002A1217"/>
    <w:rsid w:val="002A1C9E"/>
    <w:rsid w:val="002A73D7"/>
    <w:rsid w:val="002B4322"/>
    <w:rsid w:val="002B56F1"/>
    <w:rsid w:val="002D2E6F"/>
    <w:rsid w:val="002E53BF"/>
    <w:rsid w:val="002F6710"/>
    <w:rsid w:val="00303514"/>
    <w:rsid w:val="00307653"/>
    <w:rsid w:val="00311465"/>
    <w:rsid w:val="003115E0"/>
    <w:rsid w:val="00314CCF"/>
    <w:rsid w:val="00320997"/>
    <w:rsid w:val="00327BE3"/>
    <w:rsid w:val="0033012B"/>
    <w:rsid w:val="003312F2"/>
    <w:rsid w:val="00350EC1"/>
    <w:rsid w:val="00350F2D"/>
    <w:rsid w:val="00353EE0"/>
    <w:rsid w:val="00362765"/>
    <w:rsid w:val="00362B36"/>
    <w:rsid w:val="0037572A"/>
    <w:rsid w:val="00377154"/>
    <w:rsid w:val="00387802"/>
    <w:rsid w:val="003907A3"/>
    <w:rsid w:val="003908C3"/>
    <w:rsid w:val="003A1B0D"/>
    <w:rsid w:val="003A48D8"/>
    <w:rsid w:val="003B0B20"/>
    <w:rsid w:val="003C1E86"/>
    <w:rsid w:val="003D01AC"/>
    <w:rsid w:val="003E68CA"/>
    <w:rsid w:val="003F2392"/>
    <w:rsid w:val="003F2607"/>
    <w:rsid w:val="003F52DF"/>
    <w:rsid w:val="00400839"/>
    <w:rsid w:val="00402ACA"/>
    <w:rsid w:val="00405C21"/>
    <w:rsid w:val="00416BF2"/>
    <w:rsid w:val="0042258C"/>
    <w:rsid w:val="00422F36"/>
    <w:rsid w:val="00426D38"/>
    <w:rsid w:val="00431CA2"/>
    <w:rsid w:val="00431FA3"/>
    <w:rsid w:val="00444361"/>
    <w:rsid w:val="00447877"/>
    <w:rsid w:val="00451DA2"/>
    <w:rsid w:val="004527B0"/>
    <w:rsid w:val="00464C7E"/>
    <w:rsid w:val="00470C82"/>
    <w:rsid w:val="00473EED"/>
    <w:rsid w:val="004831F7"/>
    <w:rsid w:val="004A2F22"/>
    <w:rsid w:val="004A614B"/>
    <w:rsid w:val="004A732B"/>
    <w:rsid w:val="004B0BC4"/>
    <w:rsid w:val="004C7B1D"/>
    <w:rsid w:val="004D5CCC"/>
    <w:rsid w:val="004E056C"/>
    <w:rsid w:val="004E2299"/>
    <w:rsid w:val="004F2F38"/>
    <w:rsid w:val="00510A59"/>
    <w:rsid w:val="005110B7"/>
    <w:rsid w:val="00515648"/>
    <w:rsid w:val="005242E3"/>
    <w:rsid w:val="0053429C"/>
    <w:rsid w:val="005344CF"/>
    <w:rsid w:val="00537ABC"/>
    <w:rsid w:val="00545BC9"/>
    <w:rsid w:val="005569D5"/>
    <w:rsid w:val="00574F1C"/>
    <w:rsid w:val="00590224"/>
    <w:rsid w:val="005914E2"/>
    <w:rsid w:val="00593C31"/>
    <w:rsid w:val="00595E7C"/>
    <w:rsid w:val="005A254D"/>
    <w:rsid w:val="005B10E3"/>
    <w:rsid w:val="005C429F"/>
    <w:rsid w:val="005C672A"/>
    <w:rsid w:val="005D398D"/>
    <w:rsid w:val="005D4216"/>
    <w:rsid w:val="005D4D22"/>
    <w:rsid w:val="005D79FD"/>
    <w:rsid w:val="005E77D4"/>
    <w:rsid w:val="005E79F7"/>
    <w:rsid w:val="005F323D"/>
    <w:rsid w:val="00604D55"/>
    <w:rsid w:val="006253DE"/>
    <w:rsid w:val="006310DD"/>
    <w:rsid w:val="00650B2A"/>
    <w:rsid w:val="006563D0"/>
    <w:rsid w:val="0066216F"/>
    <w:rsid w:val="006669D4"/>
    <w:rsid w:val="00671942"/>
    <w:rsid w:val="006746BE"/>
    <w:rsid w:val="006863DA"/>
    <w:rsid w:val="006A2622"/>
    <w:rsid w:val="006A6B82"/>
    <w:rsid w:val="006B6F8B"/>
    <w:rsid w:val="006D1FFC"/>
    <w:rsid w:val="006D23D7"/>
    <w:rsid w:val="006D5B77"/>
    <w:rsid w:val="006E1BE8"/>
    <w:rsid w:val="006F0050"/>
    <w:rsid w:val="006F1FCA"/>
    <w:rsid w:val="0071050B"/>
    <w:rsid w:val="00714ABF"/>
    <w:rsid w:val="007175A7"/>
    <w:rsid w:val="0072006E"/>
    <w:rsid w:val="0074116B"/>
    <w:rsid w:val="00741CFC"/>
    <w:rsid w:val="00747BC3"/>
    <w:rsid w:val="007538C7"/>
    <w:rsid w:val="007603A8"/>
    <w:rsid w:val="00764EA3"/>
    <w:rsid w:val="00770100"/>
    <w:rsid w:val="00773625"/>
    <w:rsid w:val="00782E2D"/>
    <w:rsid w:val="0079009B"/>
    <w:rsid w:val="007942F3"/>
    <w:rsid w:val="007A1DD2"/>
    <w:rsid w:val="007A397F"/>
    <w:rsid w:val="007A59E6"/>
    <w:rsid w:val="007B1101"/>
    <w:rsid w:val="007B248F"/>
    <w:rsid w:val="007B7067"/>
    <w:rsid w:val="007C113C"/>
    <w:rsid w:val="007C15D4"/>
    <w:rsid w:val="007C2BCC"/>
    <w:rsid w:val="007C57B5"/>
    <w:rsid w:val="007E1954"/>
    <w:rsid w:val="007F41EA"/>
    <w:rsid w:val="00806EA6"/>
    <w:rsid w:val="008209FC"/>
    <w:rsid w:val="00834F6F"/>
    <w:rsid w:val="00836191"/>
    <w:rsid w:val="008417C6"/>
    <w:rsid w:val="00850B65"/>
    <w:rsid w:val="008565B5"/>
    <w:rsid w:val="008623E6"/>
    <w:rsid w:val="00874217"/>
    <w:rsid w:val="00874C53"/>
    <w:rsid w:val="00883070"/>
    <w:rsid w:val="008900EC"/>
    <w:rsid w:val="00890FDF"/>
    <w:rsid w:val="00892C79"/>
    <w:rsid w:val="0089574E"/>
    <w:rsid w:val="008A442C"/>
    <w:rsid w:val="008A577E"/>
    <w:rsid w:val="008C417F"/>
    <w:rsid w:val="008D028C"/>
    <w:rsid w:val="008D47DA"/>
    <w:rsid w:val="008E03D5"/>
    <w:rsid w:val="008E0BD5"/>
    <w:rsid w:val="009016DA"/>
    <w:rsid w:val="009059C4"/>
    <w:rsid w:val="009200EA"/>
    <w:rsid w:val="00927E0F"/>
    <w:rsid w:val="0093299E"/>
    <w:rsid w:val="0094314C"/>
    <w:rsid w:val="0095069B"/>
    <w:rsid w:val="009626F2"/>
    <w:rsid w:val="00975B38"/>
    <w:rsid w:val="00985511"/>
    <w:rsid w:val="009A0E26"/>
    <w:rsid w:val="009A471D"/>
    <w:rsid w:val="009B76EF"/>
    <w:rsid w:val="009B7B4A"/>
    <w:rsid w:val="009C0563"/>
    <w:rsid w:val="009C3CA8"/>
    <w:rsid w:val="009C621B"/>
    <w:rsid w:val="009D5771"/>
    <w:rsid w:val="009E11A2"/>
    <w:rsid w:val="009E2F98"/>
    <w:rsid w:val="009E6F66"/>
    <w:rsid w:val="009F0C1A"/>
    <w:rsid w:val="009F0C7A"/>
    <w:rsid w:val="009F207C"/>
    <w:rsid w:val="009F720B"/>
    <w:rsid w:val="00A114C1"/>
    <w:rsid w:val="00A13BD4"/>
    <w:rsid w:val="00A2368F"/>
    <w:rsid w:val="00A24805"/>
    <w:rsid w:val="00A25E94"/>
    <w:rsid w:val="00A34980"/>
    <w:rsid w:val="00A43812"/>
    <w:rsid w:val="00A46478"/>
    <w:rsid w:val="00A508B4"/>
    <w:rsid w:val="00A55A78"/>
    <w:rsid w:val="00A60199"/>
    <w:rsid w:val="00A6431F"/>
    <w:rsid w:val="00A65460"/>
    <w:rsid w:val="00A6759C"/>
    <w:rsid w:val="00A740B4"/>
    <w:rsid w:val="00A80371"/>
    <w:rsid w:val="00AA1ED2"/>
    <w:rsid w:val="00AB04AF"/>
    <w:rsid w:val="00AB6E4C"/>
    <w:rsid w:val="00AC16EF"/>
    <w:rsid w:val="00AD2A97"/>
    <w:rsid w:val="00AE0B8C"/>
    <w:rsid w:val="00AE2BCB"/>
    <w:rsid w:val="00AE7356"/>
    <w:rsid w:val="00AF0564"/>
    <w:rsid w:val="00B15146"/>
    <w:rsid w:val="00B24A92"/>
    <w:rsid w:val="00B24F82"/>
    <w:rsid w:val="00B27FBA"/>
    <w:rsid w:val="00B343AE"/>
    <w:rsid w:val="00B4174D"/>
    <w:rsid w:val="00B50830"/>
    <w:rsid w:val="00B528C9"/>
    <w:rsid w:val="00B53D9C"/>
    <w:rsid w:val="00B60951"/>
    <w:rsid w:val="00B61D3D"/>
    <w:rsid w:val="00B67CA6"/>
    <w:rsid w:val="00B71AD8"/>
    <w:rsid w:val="00B74E42"/>
    <w:rsid w:val="00B7562F"/>
    <w:rsid w:val="00B75A2B"/>
    <w:rsid w:val="00B76D14"/>
    <w:rsid w:val="00B84538"/>
    <w:rsid w:val="00B867DE"/>
    <w:rsid w:val="00B95914"/>
    <w:rsid w:val="00BB2BB4"/>
    <w:rsid w:val="00BB5836"/>
    <w:rsid w:val="00BC03D3"/>
    <w:rsid w:val="00BD3133"/>
    <w:rsid w:val="00BE10D3"/>
    <w:rsid w:val="00BE267C"/>
    <w:rsid w:val="00BE2D94"/>
    <w:rsid w:val="00C12D26"/>
    <w:rsid w:val="00C26265"/>
    <w:rsid w:val="00C31DF3"/>
    <w:rsid w:val="00C456CB"/>
    <w:rsid w:val="00C50081"/>
    <w:rsid w:val="00C50F65"/>
    <w:rsid w:val="00C537FB"/>
    <w:rsid w:val="00C55C43"/>
    <w:rsid w:val="00C6131E"/>
    <w:rsid w:val="00C6268D"/>
    <w:rsid w:val="00C64E7B"/>
    <w:rsid w:val="00C66754"/>
    <w:rsid w:val="00C66B3D"/>
    <w:rsid w:val="00C7124E"/>
    <w:rsid w:val="00C757CA"/>
    <w:rsid w:val="00C814EA"/>
    <w:rsid w:val="00C85E44"/>
    <w:rsid w:val="00C935A1"/>
    <w:rsid w:val="00C93E98"/>
    <w:rsid w:val="00C945FA"/>
    <w:rsid w:val="00CA0322"/>
    <w:rsid w:val="00CA5518"/>
    <w:rsid w:val="00CA5F96"/>
    <w:rsid w:val="00CB3027"/>
    <w:rsid w:val="00CC18B3"/>
    <w:rsid w:val="00CC4782"/>
    <w:rsid w:val="00CD0962"/>
    <w:rsid w:val="00CD4752"/>
    <w:rsid w:val="00CD4CF2"/>
    <w:rsid w:val="00CE02F7"/>
    <w:rsid w:val="00CE5277"/>
    <w:rsid w:val="00CF0919"/>
    <w:rsid w:val="00CF4C7A"/>
    <w:rsid w:val="00CF6C2C"/>
    <w:rsid w:val="00D00D8A"/>
    <w:rsid w:val="00D117D5"/>
    <w:rsid w:val="00D231B9"/>
    <w:rsid w:val="00D27E64"/>
    <w:rsid w:val="00D31D77"/>
    <w:rsid w:val="00D43384"/>
    <w:rsid w:val="00D44B35"/>
    <w:rsid w:val="00D44DF8"/>
    <w:rsid w:val="00D46945"/>
    <w:rsid w:val="00D5020C"/>
    <w:rsid w:val="00D55DA3"/>
    <w:rsid w:val="00D60CFA"/>
    <w:rsid w:val="00D720E9"/>
    <w:rsid w:val="00D7372B"/>
    <w:rsid w:val="00D75297"/>
    <w:rsid w:val="00D8234A"/>
    <w:rsid w:val="00DA109D"/>
    <w:rsid w:val="00DA3399"/>
    <w:rsid w:val="00DA7CE2"/>
    <w:rsid w:val="00DB4542"/>
    <w:rsid w:val="00DC014E"/>
    <w:rsid w:val="00DC6B72"/>
    <w:rsid w:val="00DD1CFA"/>
    <w:rsid w:val="00DE1B6B"/>
    <w:rsid w:val="00DF1493"/>
    <w:rsid w:val="00DF3238"/>
    <w:rsid w:val="00E02274"/>
    <w:rsid w:val="00E040C7"/>
    <w:rsid w:val="00E1115F"/>
    <w:rsid w:val="00E1594A"/>
    <w:rsid w:val="00E16839"/>
    <w:rsid w:val="00E26405"/>
    <w:rsid w:val="00E51E01"/>
    <w:rsid w:val="00E57EF3"/>
    <w:rsid w:val="00E6537B"/>
    <w:rsid w:val="00E677DE"/>
    <w:rsid w:val="00E81835"/>
    <w:rsid w:val="00E976D7"/>
    <w:rsid w:val="00EA18DE"/>
    <w:rsid w:val="00EB5698"/>
    <w:rsid w:val="00EB6232"/>
    <w:rsid w:val="00EB7CEC"/>
    <w:rsid w:val="00EE3281"/>
    <w:rsid w:val="00EE345D"/>
    <w:rsid w:val="00EE477B"/>
    <w:rsid w:val="00EE7798"/>
    <w:rsid w:val="00EF6B22"/>
    <w:rsid w:val="00F10412"/>
    <w:rsid w:val="00F112B6"/>
    <w:rsid w:val="00F41367"/>
    <w:rsid w:val="00F44F70"/>
    <w:rsid w:val="00F465E6"/>
    <w:rsid w:val="00F46666"/>
    <w:rsid w:val="00F5395A"/>
    <w:rsid w:val="00F64964"/>
    <w:rsid w:val="00F66123"/>
    <w:rsid w:val="00F70945"/>
    <w:rsid w:val="00F74715"/>
    <w:rsid w:val="00F874F0"/>
    <w:rsid w:val="00F95683"/>
    <w:rsid w:val="00FA2608"/>
    <w:rsid w:val="00FB4698"/>
    <w:rsid w:val="00FC4854"/>
    <w:rsid w:val="00FC5973"/>
    <w:rsid w:val="00FC67D6"/>
    <w:rsid w:val="00FD3634"/>
    <w:rsid w:val="00FD5221"/>
    <w:rsid w:val="00FE2BF8"/>
    <w:rsid w:val="00FE78B5"/>
    <w:rsid w:val="00FF178A"/>
    <w:rsid w:val="00FF1CC4"/>
    <w:rsid w:val="00FF32BD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6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15146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">
    <w:name w:val="Обычный1"/>
    <w:rsid w:val="00834F6F"/>
  </w:style>
  <w:style w:type="paragraph" w:customStyle="1" w:styleId="TableParagraph">
    <w:name w:val="Table Paragraph"/>
    <w:basedOn w:val="a"/>
    <w:rsid w:val="00E040C7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3">
    <w:name w:val="Цветовое выделение"/>
    <w:rsid w:val="00D27E64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D27E64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unhideWhenUsed/>
    <w:rsid w:val="000D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FD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D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FD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6E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D00D8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6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15146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">
    <w:name w:val="Обычный1"/>
    <w:rsid w:val="00834F6F"/>
  </w:style>
  <w:style w:type="paragraph" w:customStyle="1" w:styleId="TableParagraph">
    <w:name w:val="Table Paragraph"/>
    <w:basedOn w:val="a"/>
    <w:rsid w:val="00E040C7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3">
    <w:name w:val="Цветовое выделение"/>
    <w:rsid w:val="00D27E64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D27E64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unhideWhenUsed/>
    <w:rsid w:val="000D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FD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D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FD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6E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D00D8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A7A7-FFB6-46FF-82A3-689BEC13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Admin1</cp:lastModifiedBy>
  <cp:revision>26</cp:revision>
  <cp:lastPrinted>2025-03-27T07:26:00Z</cp:lastPrinted>
  <dcterms:created xsi:type="dcterms:W3CDTF">2024-12-17T07:58:00Z</dcterms:created>
  <dcterms:modified xsi:type="dcterms:W3CDTF">2025-08-25T06:20:00Z</dcterms:modified>
</cp:coreProperties>
</file>